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DA" w:rsidRDefault="005950DA" w:rsidP="008C4D01">
      <w:pPr>
        <w:tabs>
          <w:tab w:val="right" w:leader="dot" w:pos="9628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950DA">
        <w:rPr>
          <w:rFonts w:ascii="Times New Roman" w:eastAsia="Arial Unicode MS" w:hAnsi="Times New Roman" w:cs="Times New Roman"/>
          <w:kern w:val="1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bat.Document.11" ShapeID="_x0000_i1025" DrawAspect="Content" ObjectID="_1730576345" r:id="rId10"/>
        </w:object>
      </w:r>
    </w:p>
    <w:p w:rsidR="005950DA" w:rsidRDefault="005950DA" w:rsidP="008C4D01">
      <w:pPr>
        <w:tabs>
          <w:tab w:val="right" w:leader="dot" w:pos="9628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950DA" w:rsidRDefault="005950DA" w:rsidP="008C4D01">
      <w:pPr>
        <w:tabs>
          <w:tab w:val="right" w:leader="dot" w:pos="9628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950DA" w:rsidRDefault="005950DA" w:rsidP="008C4D01">
      <w:pPr>
        <w:tabs>
          <w:tab w:val="right" w:leader="dot" w:pos="9628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0" w:name="_GoBack"/>
      <w:bookmarkEnd w:id="0"/>
    </w:p>
    <w:p w:rsidR="005950DA" w:rsidRDefault="005950DA" w:rsidP="008C4D01">
      <w:pPr>
        <w:tabs>
          <w:tab w:val="right" w:leader="dot" w:pos="9628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AD35F1" w:rsidRPr="00AD35F1" w:rsidRDefault="00AD35F1" w:rsidP="008C4D01">
      <w:pPr>
        <w:tabs>
          <w:tab w:val="right" w:leader="dot" w:pos="9628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13974290" w:history="1">
        <w:r w:rsidRPr="008C4D01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>ОБЩИЕ ПОЛОЖЕНИЯ</w:t>
        </w:r>
        <w:r w:rsidRPr="00AD35F1">
          <w:rPr>
            <w:rFonts w:ascii="Times New Roman" w:eastAsia="Arial Unicode MS" w:hAnsi="Times New Roman" w:cs="Times New Roman"/>
            <w:noProof/>
            <w:webHidden/>
            <w:kern w:val="1"/>
            <w:sz w:val="28"/>
            <w:szCs w:val="28"/>
          </w:rPr>
          <w:tab/>
        </w:r>
      </w:hyperlink>
      <w:r w:rsidR="0076193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DC61B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</w:p>
    <w:p w:rsidR="00AD35F1" w:rsidRPr="00DC61B0" w:rsidRDefault="00B164C6" w:rsidP="00DC61B0">
      <w:pPr>
        <w:pStyle w:val="a8"/>
        <w:numPr>
          <w:ilvl w:val="0"/>
          <w:numId w:val="28"/>
        </w:numPr>
        <w:tabs>
          <w:tab w:val="right" w:leader="dot" w:pos="9628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13974292" w:history="1">
        <w:r w:rsidR="00AD35F1" w:rsidRPr="00DC61B0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>Целевой раздел</w:t>
        </w:r>
        <w:r w:rsidR="00AD35F1" w:rsidRPr="00DC61B0">
          <w:rPr>
            <w:rFonts w:ascii="Times New Roman" w:eastAsia="Arial Unicode MS" w:hAnsi="Times New Roman" w:cs="Times New Roman"/>
            <w:noProof/>
            <w:webHidden/>
            <w:kern w:val="1"/>
            <w:sz w:val="28"/>
            <w:szCs w:val="28"/>
          </w:rPr>
          <w:tab/>
        </w:r>
      </w:hyperlink>
      <w:r w:rsidR="0076193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0</w:t>
      </w:r>
      <w:r w:rsidR="00AD35F1" w:rsidRPr="00DC61B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</w:p>
    <w:p w:rsidR="00AD35F1" w:rsidRPr="00AD35F1" w:rsidRDefault="00B164C6" w:rsidP="008C4D01">
      <w:pPr>
        <w:tabs>
          <w:tab w:val="right" w:leader="dot" w:pos="9628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13974293" w:history="1">
        <w:r w:rsidR="00DC61B0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>1.1.</w:t>
        </w:r>
        <w:r w:rsidR="00AD35F1" w:rsidRPr="008C4D01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 xml:space="preserve"> Пояснительная записка</w:t>
        </w:r>
        <w:r w:rsidR="00AD35F1" w:rsidRPr="00AD35F1">
          <w:rPr>
            <w:rFonts w:ascii="Times New Roman" w:eastAsia="Arial Unicode MS" w:hAnsi="Times New Roman" w:cs="Times New Roman"/>
            <w:noProof/>
            <w:webHidden/>
            <w:kern w:val="1"/>
            <w:sz w:val="28"/>
            <w:szCs w:val="28"/>
          </w:rPr>
          <w:tab/>
        </w:r>
      </w:hyperlink>
      <w:r w:rsidR="0076193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0</w:t>
      </w:r>
    </w:p>
    <w:p w:rsidR="00AD35F1" w:rsidRPr="00AD35F1" w:rsidRDefault="00B164C6" w:rsidP="008C4D01">
      <w:pPr>
        <w:tabs>
          <w:tab w:val="right" w:leader="dot" w:pos="9628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13974294" w:history="1">
        <w:proofErr w:type="gramStart"/>
        <w:r w:rsidR="00DC61B0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>1.2.</w:t>
        </w:r>
        <w:r w:rsidR="00AD35F1" w:rsidRPr="008C4D01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>Планируемые результаты освоения обучающимися  с расстройствами аутистического спектра адаптированной основной общеобразовательной программы начального общего образования</w:t>
        </w:r>
        <w:r w:rsidR="00AD35F1" w:rsidRPr="00AD35F1">
          <w:rPr>
            <w:rFonts w:ascii="Times New Roman" w:eastAsia="Arial Unicode MS" w:hAnsi="Times New Roman" w:cs="Times New Roman"/>
            <w:noProof/>
            <w:webHidden/>
            <w:kern w:val="1"/>
            <w:sz w:val="28"/>
            <w:szCs w:val="28"/>
          </w:rPr>
          <w:tab/>
        </w:r>
      </w:hyperlink>
      <w:r w:rsidR="0076193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2</w:t>
      </w:r>
      <w:proofErr w:type="gramEnd"/>
    </w:p>
    <w:p w:rsidR="00AD35F1" w:rsidRPr="00AD35F1" w:rsidRDefault="00B164C6" w:rsidP="008C4D01">
      <w:pPr>
        <w:tabs>
          <w:tab w:val="right" w:leader="dot" w:pos="9628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13974295" w:history="1">
        <w:r w:rsidR="00DC61B0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>1.</w:t>
        </w:r>
        <w:r w:rsidR="00AD35F1" w:rsidRPr="008C4D01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 xml:space="preserve">3. </w:t>
        </w:r>
        <w:proofErr w:type="gramStart"/>
        <w:r w:rsidR="00AD35F1" w:rsidRPr="008C4D01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>Система оценки достижения обучающимися  с расстройствами аутистического спектра планируемых результатов освоения  адаптированной основной общеобразовательной программы начального общего образования</w:t>
        </w:r>
        <w:r w:rsidR="00AD35F1" w:rsidRPr="00AD35F1">
          <w:rPr>
            <w:rFonts w:ascii="Times New Roman" w:eastAsia="Arial Unicode MS" w:hAnsi="Times New Roman" w:cs="Times New Roman"/>
            <w:noProof/>
            <w:webHidden/>
            <w:kern w:val="1"/>
            <w:sz w:val="28"/>
            <w:szCs w:val="28"/>
          </w:rPr>
          <w:tab/>
        </w:r>
      </w:hyperlink>
      <w:r w:rsidR="0076193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2</w:t>
      </w:r>
      <w:r w:rsidR="00DC61B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proofErr w:type="gramEnd"/>
    </w:p>
    <w:p w:rsidR="00AD35F1" w:rsidRPr="00AD35F1" w:rsidRDefault="00B164C6" w:rsidP="008C4D01">
      <w:pPr>
        <w:tabs>
          <w:tab w:val="right" w:leader="dot" w:pos="9628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13974296" w:history="1">
        <w:r w:rsidR="00DC61B0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>2.</w:t>
        </w:r>
        <w:r w:rsidR="00AD35F1" w:rsidRPr="008C4D01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>Содержательный раздел</w:t>
        </w:r>
        <w:r w:rsidR="00AD35F1" w:rsidRPr="00AD35F1">
          <w:rPr>
            <w:rFonts w:ascii="Times New Roman" w:eastAsia="Arial Unicode MS" w:hAnsi="Times New Roman" w:cs="Times New Roman"/>
            <w:noProof/>
            <w:webHidden/>
            <w:kern w:val="1"/>
            <w:sz w:val="28"/>
            <w:szCs w:val="28"/>
          </w:rPr>
          <w:tab/>
        </w:r>
      </w:hyperlink>
      <w:r w:rsidR="0076193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3</w:t>
      </w:r>
    </w:p>
    <w:p w:rsidR="00AD35F1" w:rsidRDefault="00B164C6" w:rsidP="008C4D01">
      <w:pPr>
        <w:tabs>
          <w:tab w:val="right" w:leader="dot" w:pos="9628"/>
        </w:tabs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</w:pPr>
      <w:hyperlink w:anchor="_Toc413974297" w:history="1">
        <w:r w:rsidR="00DC61B0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>2</w:t>
        </w:r>
        <w:r w:rsidR="00AD35F1" w:rsidRPr="008C4D01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>.1. Направление и содержание программы коррекционной работы</w:t>
        </w:r>
        <w:r w:rsidR="00AD35F1" w:rsidRPr="00AD35F1">
          <w:rPr>
            <w:rFonts w:ascii="Times New Roman" w:eastAsia="Arial Unicode MS" w:hAnsi="Times New Roman" w:cs="Times New Roman"/>
            <w:noProof/>
            <w:webHidden/>
            <w:kern w:val="1"/>
            <w:sz w:val="28"/>
            <w:szCs w:val="28"/>
          </w:rPr>
          <w:tab/>
        </w:r>
      </w:hyperlink>
      <w:r w:rsidR="0076193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3</w:t>
      </w:r>
    </w:p>
    <w:p w:rsidR="00761933" w:rsidRPr="00761933" w:rsidRDefault="00761933" w:rsidP="008C4D01">
      <w:pPr>
        <w:tabs>
          <w:tab w:val="right" w:leader="dot" w:pos="9628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61933"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</w:rPr>
        <w:t>2.2. Программа воспитания</w:t>
      </w:r>
      <w:r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</w:rPr>
        <w:t>,</w:t>
      </w:r>
      <w:r w:rsidRPr="0076193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,,,,,,,,,,,,,,,,,,,,,,,,,,,,,,,,,,,,,,,,,,,,,,,,,,,,,,,,,,,,,,,,,,,,,,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.23</w:t>
      </w:r>
    </w:p>
    <w:p w:rsidR="00AD35F1" w:rsidRPr="00AD35F1" w:rsidRDefault="00B164C6" w:rsidP="008C4D01">
      <w:pPr>
        <w:tabs>
          <w:tab w:val="right" w:leader="dot" w:pos="9628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13974298" w:history="1">
        <w:r w:rsidR="00AD35F1" w:rsidRPr="008C4D01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>3. Организационный раздел</w:t>
        </w:r>
        <w:r w:rsidR="00AD35F1" w:rsidRPr="00AD35F1">
          <w:rPr>
            <w:rFonts w:ascii="Times New Roman" w:eastAsia="Arial Unicode MS" w:hAnsi="Times New Roman" w:cs="Times New Roman"/>
            <w:noProof/>
            <w:webHidden/>
            <w:kern w:val="1"/>
            <w:sz w:val="28"/>
            <w:szCs w:val="28"/>
          </w:rPr>
          <w:tab/>
        </w:r>
      </w:hyperlink>
      <w:r w:rsidR="0076193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4</w:t>
      </w:r>
      <w:r w:rsidR="00AD35F1" w:rsidRPr="008C4D01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</w:p>
    <w:p w:rsidR="00761933" w:rsidRDefault="00B164C6" w:rsidP="008C4D01">
      <w:pPr>
        <w:tabs>
          <w:tab w:val="right" w:leader="dot" w:pos="9628"/>
        </w:tabs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</w:pPr>
      <w:hyperlink w:anchor="_Toc413974299" w:history="1">
        <w:r w:rsidR="00AD35F1" w:rsidRPr="008C4D01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>3.1. Учебный план</w:t>
        </w:r>
        <w:r w:rsidR="00AD35F1" w:rsidRPr="00AD35F1">
          <w:rPr>
            <w:rFonts w:ascii="Times New Roman" w:eastAsia="Arial Unicode MS" w:hAnsi="Times New Roman" w:cs="Times New Roman"/>
            <w:noProof/>
            <w:webHidden/>
            <w:kern w:val="1"/>
            <w:sz w:val="28"/>
            <w:szCs w:val="28"/>
          </w:rPr>
          <w:tab/>
        </w:r>
      </w:hyperlink>
      <w:r w:rsidR="0076193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4</w:t>
      </w:r>
    </w:p>
    <w:p w:rsidR="000245F9" w:rsidRDefault="00761933" w:rsidP="000245F9">
      <w:pPr>
        <w:tabs>
          <w:tab w:val="right" w:leader="dot" w:pos="9628"/>
        </w:tabs>
        <w:suppressAutoHyphens/>
        <w:spacing w:after="0" w:line="240" w:lineRule="auto"/>
        <w:ind w:firstLine="426"/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</w:pPr>
      <w:r w:rsidRPr="000245F9"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</w:rPr>
        <w:t>3.2. Календарный учебный график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,,,,,,,,,,,,,,,,,,,,,,,,,,,,,</w:t>
      </w:r>
      <w:r w:rsidR="000245F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,,,,,,,,,,,,,,,,,,,,,,,,,,,,,,,24</w:t>
      </w:r>
    </w:p>
    <w:p w:rsidR="00AD35F1" w:rsidRPr="00AD35F1" w:rsidRDefault="000245F9" w:rsidP="000245F9">
      <w:pPr>
        <w:tabs>
          <w:tab w:val="right" w:leader="dot" w:pos="9628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245F9"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</w:rPr>
        <w:t>3.3. Календарны</w:t>
      </w:r>
      <w:r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</w:rPr>
        <w:t>й план воспитательной</w:t>
      </w:r>
      <w:r w:rsidRPr="000245F9"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</w:rPr>
        <w:t>работы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,,,,,,,,,,,,,,,,,,,,,,,,,,,,,,,,,,,,, 24</w:t>
      </w:r>
      <w:r w:rsidR="00AD35F1" w:rsidRPr="008C4D01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</w:p>
    <w:p w:rsidR="00AD35F1" w:rsidRPr="00AD35F1" w:rsidRDefault="00B164C6" w:rsidP="008C4D01">
      <w:pPr>
        <w:tabs>
          <w:tab w:val="right" w:leader="dot" w:pos="9628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13974300" w:history="1">
        <w:r w:rsidR="00AD35F1" w:rsidRPr="008C4D01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>3.</w:t>
        </w:r>
        <w:r w:rsidR="000245F9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>4</w:t>
        </w:r>
        <w:r w:rsidR="00AD35F1" w:rsidRPr="008C4D01">
          <w:rPr>
            <w:rFonts w:ascii="Times New Roman" w:eastAsia="Arial Unicode MS" w:hAnsi="Times New Roman" w:cs="Times New Roman"/>
            <w:b/>
            <w:noProof/>
            <w:kern w:val="1"/>
            <w:sz w:val="28"/>
            <w:szCs w:val="28"/>
          </w:rPr>
          <w:t xml:space="preserve">. Система условий реализации адаптированной основной образовательной программы начального общего образования обучающихся с расстройствами аутистического спектра </w:t>
        </w:r>
        <w:r w:rsidR="00AD35F1" w:rsidRPr="00AD35F1">
          <w:rPr>
            <w:rFonts w:ascii="Times New Roman" w:eastAsia="Arial Unicode MS" w:hAnsi="Times New Roman" w:cs="Times New Roman"/>
            <w:noProof/>
            <w:webHidden/>
            <w:kern w:val="1"/>
            <w:sz w:val="28"/>
            <w:szCs w:val="28"/>
          </w:rPr>
          <w:tab/>
        </w:r>
      </w:hyperlink>
      <w:r w:rsidR="00AD35F1" w:rsidRPr="008C4D01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Default="008C4D01" w:rsidP="000245F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0245F9" w:rsidRDefault="000245F9" w:rsidP="000245F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Pr="008C4D01" w:rsidRDefault="008C4D01" w:rsidP="009143F0">
      <w:pPr>
        <w:pStyle w:val="a8"/>
        <w:suppressAutoHyphens/>
        <w:spacing w:after="0" w:line="240" w:lineRule="auto"/>
        <w:ind w:left="142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>Общие положения.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Адаптированная основная образовательная программа начального общего образования (далее – АООП НОО) обучающихся с расстройствами аутистического спектра (дале</w:t>
      </w:r>
      <w:proofErr w:type="gram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е-</w:t>
      </w:r>
      <w:proofErr w:type="gramEnd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С) ― это образовательная программа, адаптированная для обучения эт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АООП НОО обучающихся с РАС</w:t>
      </w:r>
      <w:r w:rsidR="00DC61B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вариант 8.1)</w:t>
      </w: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разработана</w:t>
      </w:r>
      <w:proofErr w:type="gramEnd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утверждена МБОУ СОШ № 48 г. Белгорода в соответствии с ФГОС НОО для обучающихся с расстройствами аутистического спектра и с учетом примерной адаптированной основной образовательной программы.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АООП начального общего образования обучающихся с РАС определяет содержание образования, ожидаемые результаты и условия ее реализации.</w:t>
      </w:r>
      <w:proofErr w:type="gramEnd"/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труктура адаптированной основной общеобразовательной программы начального общего образования </w:t>
      </w:r>
      <w:proofErr w:type="gram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хся</w:t>
      </w:r>
      <w:proofErr w:type="gramEnd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расстройствами аутистического спектра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Основная образовательная программа начального общего образования детей с РАС состоит из двух частей: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 обязательной части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 части, формируемой участниками образовательных отношений.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Соотношение частей и их объем определяется ФГОС начального общего образования детей с РАС.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труктуре АООП НОО детей с РАС </w:t>
      </w:r>
      <w:proofErr w:type="gram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представлены</w:t>
      </w:r>
      <w:proofErr w:type="gramEnd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: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1. Целевой раздел, включающий: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 пояснительную записку, в которой раскрываются: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 цель реализации АООП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 принципы и подходы к формированию АООП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 общая характеристика АООП НОО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 психолого-педагогическая характеристика обучающихся с РАС;</w:t>
      </w:r>
      <w:proofErr w:type="gramEnd"/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 особые образовательные потребности обучающихся с РАС;</w:t>
      </w:r>
      <w:proofErr w:type="gramEnd"/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планируемые результаты освоения </w:t>
      </w:r>
      <w:proofErr w:type="gram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мися</w:t>
      </w:r>
      <w:proofErr w:type="gramEnd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арианта адаптированной основной образовательной программы начального общего образования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систему оценки достижения </w:t>
      </w:r>
      <w:proofErr w:type="gram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мися</w:t>
      </w:r>
      <w:proofErr w:type="gramEnd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ланируемых результатов освоения АООП НОО.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2. Содержательный раздел, включающий: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― программу формирования универсальных (базовых) учебных действий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 программу отдельных учебных предметов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 рабочую программу воспитания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 программу формирования экологической культуры, здорового и безопасного образа жизни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 программу внеурочной деятельности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- направления и содержание программы коррекционной работы.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3. Организационный раздел, содержащий: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 учебный план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 план внеурочной деятельности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 календарный учебный график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 календарный план воспитательной работы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систему специальных условий реализации АООП НОО обучающихся с РАС (кадровые, финансовые, материально-технические условия).</w:t>
      </w:r>
    </w:p>
    <w:p w:rsidR="00310732" w:rsidRPr="00403E97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403E9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ринципы и подходы к формированию АООП НОО обучающихся с РАС</w:t>
      </w:r>
      <w:r w:rsidR="00DC61B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DC61B0">
        <w:rPr>
          <w:rFonts w:ascii="Times New Roman" w:eastAsia="Arial Unicode MS" w:hAnsi="Times New Roman" w:cs="Times New Roman"/>
          <w:kern w:val="1"/>
          <w:sz w:val="28"/>
          <w:szCs w:val="28"/>
        </w:rPr>
        <w:t>(вариант 8.1)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основу разработки АООП НОО обучающихся с РАС заложены </w:t>
      </w:r>
      <w:proofErr w:type="gram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дифференцированный</w:t>
      </w:r>
      <w:proofErr w:type="gramEnd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</w:t>
      </w:r>
      <w:proofErr w:type="spell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деятельностный</w:t>
      </w:r>
      <w:proofErr w:type="spellEnd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ходы. Дифференцированный подход к построению АООП ОО для обучающихся с РАС предполагает учет их особых образовательных потребностей, которые проявляются в неоднородности возможностей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 Варианты АООП создаются в соответствии с дифференцированно сформулированными требованиями в ФГОС НОО </w:t>
      </w:r>
      <w:proofErr w:type="gram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хся</w:t>
      </w:r>
      <w:proofErr w:type="gramEnd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ВЗ к: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―структуре образовательной программы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―условиям реализации образовательной программы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менение дифференцированного подхода к созданию образовательных программ обеспечивает вариативность содержания образования, предоставляя </w:t>
      </w:r>
      <w:proofErr w:type="gram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мся</w:t>
      </w:r>
      <w:proofErr w:type="gramEnd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РАС возможность реализовать индивидуальный потенциал развития.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Деятельностный</w:t>
      </w:r>
      <w:proofErr w:type="spellEnd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РАС.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spellStart"/>
      <w:proofErr w:type="gram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Деятельностный</w:t>
      </w:r>
      <w:proofErr w:type="spellEnd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ход в образовании строится на признании того, что развитие личности обучающихся с РАС школьного возраста определяется характером организации доступной им деятельности (предметно-практической и учебной).</w:t>
      </w:r>
      <w:proofErr w:type="gramEnd"/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новным средством реализации </w:t>
      </w:r>
      <w:proofErr w:type="spell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деятельностного</w:t>
      </w:r>
      <w:proofErr w:type="spellEnd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хся</w:t>
      </w:r>
      <w:proofErr w:type="gramEnd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, обеспечивающий овладение ими содержанием образования.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контексте разработки АООП НОО обучающихся с РАС </w:t>
      </w:r>
      <w:r w:rsidR="00DC61B0">
        <w:rPr>
          <w:rFonts w:ascii="Times New Roman" w:eastAsia="Arial Unicode MS" w:hAnsi="Times New Roman" w:cs="Times New Roman"/>
          <w:kern w:val="1"/>
          <w:sz w:val="28"/>
          <w:szCs w:val="28"/>
        </w:rPr>
        <w:t>(вариант 8.1)</w:t>
      </w:r>
      <w:r w:rsidR="00DC61B0"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 реализация  </w:t>
      </w:r>
      <w:proofErr w:type="spell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деятельностного</w:t>
      </w:r>
      <w:proofErr w:type="spellEnd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хода обеспечивает: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придание результатам образования социально и личностно значимого характера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прочное усвоение </w:t>
      </w:r>
      <w:proofErr w:type="gram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мися</w:t>
      </w:r>
      <w:proofErr w:type="gramEnd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-существенное повышение мотивации и интереса к учению, приобретению нового опыта деятельности и поведения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-обеспечение условий для общекультурного и личностного развития на основе формирования универсальных (базовых)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, прежде всего, жизненной компетенции, составляющей основу социальной успешности.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основу адаптированной основной образовательной программы общего образования обучающихся с РАС </w:t>
      </w:r>
      <w:r w:rsidR="00DC61B0">
        <w:rPr>
          <w:rFonts w:ascii="Times New Roman" w:eastAsia="Arial Unicode MS" w:hAnsi="Times New Roman" w:cs="Times New Roman"/>
          <w:kern w:val="1"/>
          <w:sz w:val="28"/>
          <w:szCs w:val="28"/>
        </w:rPr>
        <w:t>(вариант 8.1)</w:t>
      </w:r>
      <w:r w:rsidR="00DC61B0"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положены следующие принципы: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―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― принцип учета типологических и индивидуальных образовательных потребностей обучающихся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― принцип коррекционной направленности образовательного процесса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― 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― онтогенетический принцип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― принцип преемственности, предполагающий взаимосвязь и непрерывность образования обучающихся с РАС</w:t>
      </w:r>
      <w:r w:rsidR="00DC61B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вариант 8.1)</w:t>
      </w:r>
      <w:r w:rsidR="00DC61B0"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всех уровнях образования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― принцип целостности содержания образования, предполагающий перенос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310732" w:rsidRP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― принцип направленности на формирование деятельности, обеспечивающий возможность овладения обучающимися с РАС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310732" w:rsidRDefault="00310732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― принцип сотрудничества с семьей</w:t>
      </w:r>
      <w:proofErr w:type="gramStart"/>
      <w:r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proofErr w:type="gramEnd"/>
    </w:p>
    <w:p w:rsidR="00AD35F1" w:rsidRPr="00AD35F1" w:rsidRDefault="00AD35F1" w:rsidP="003107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ая характеристика обучающихся с РАС</w:t>
      </w:r>
      <w:r w:rsidR="00DC6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61B0">
        <w:rPr>
          <w:rFonts w:ascii="Times New Roman" w:eastAsia="Arial Unicode MS" w:hAnsi="Times New Roman" w:cs="Times New Roman"/>
          <w:kern w:val="1"/>
          <w:sz w:val="28"/>
          <w:szCs w:val="28"/>
        </w:rPr>
        <w:t>(вариант 8.1)</w:t>
      </w:r>
      <w:r w:rsidR="00DC61B0" w:rsidRP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DC6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35F1" w:rsidRPr="00AD35F1" w:rsidRDefault="00AD35F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 являются достаточно распространенной проблемой детского возраста и характеризуются нарушением развития коммуникации и </w:t>
      </w:r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социальных навыков. Общими являются аффективные проблемы и трудности развития активных взаимоотношений с динамично меняющейся средой, установка на сохранение постоянства в окружающем и стереотипность поведения детей. РАС связаны с особым системным нарушением психического развития ребенка, проявляющимся в  становлении его аффективно-волевой сферы, в когнитивном и личностном развитии.</w:t>
      </w:r>
    </w:p>
    <w:p w:rsidR="00AD35F1" w:rsidRPr="00AD35F1" w:rsidRDefault="00AD35F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Pr="00AD35F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Pr="00AD35F1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настоящее время говорят уже не только о  детском аутизме, но и о широком круге расстройств аутистического спектра.</w:t>
      </w:r>
      <w:r w:rsidRPr="00AD35F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исхождение РАС накладывает отпечаток на характер и динамику нарушения психического развития ребенка, определяет сопутствующие трудности, влияет на прогноз социального развития. Вместе с тем, вне зависимости от этиологии степень нарушения (искажения) психического развития при аутизме может сильно различаться. При этом у многих детей диагностируется легкая или умеренная умственная отсталость, вместе с тем  расстройства аутистического спектра обнаруживаются и у детей, чье интеллектуальное развитие оценивается как нормальное и даже высокое. Нередки случаи, когда дети с выраженным аутизмом проявляют избирательную одарённость. В соответствии с тяжестью аутистических проблем и степенью нарушения (искажения) психического развития выделяется  четыре группы детей, различающихся целостными системными характеристиками поведения: характером избирательности во взаимодействии с окружающим, возможностями произвольной организации поведения и деятельности, возможными формами социальных контактов, способами </w:t>
      </w:r>
      <w:proofErr w:type="spellStart"/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>аутостимуляции</w:t>
      </w:r>
      <w:proofErr w:type="spellEnd"/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уровнем </w:t>
      </w:r>
      <w:proofErr w:type="spellStart"/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>психоречевого</w:t>
      </w:r>
      <w:proofErr w:type="spellEnd"/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вития. </w:t>
      </w:r>
    </w:p>
    <w:p w:rsidR="00AD35F1" w:rsidRPr="00AD35F1" w:rsidRDefault="00310732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Обучающиеся</w:t>
      </w:r>
      <w:proofErr w:type="gramEnd"/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с РАС (вариант 8.1) относят к 4 группе. У</w:t>
      </w:r>
      <w:r w:rsidR="00AD35F1"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тих детей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анной группы </w:t>
      </w:r>
      <w:r w:rsidR="00AD35F1"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извольная организация очень сложна, но в принципе доступна. Они быстро устают, могут истощаться и </w:t>
      </w:r>
      <w:proofErr w:type="spellStart"/>
      <w:r w:rsidR="00AD35F1"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>перевозбуждаться</w:t>
      </w:r>
      <w:proofErr w:type="spellEnd"/>
      <w:r w:rsidR="00AD35F1"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имеют выраженные проблемы организации внимания, сосредоточения на речевой инструкции, ее полного понимания. Характерна  задержка в </w:t>
      </w:r>
      <w:proofErr w:type="spellStart"/>
      <w:r w:rsidR="00AD35F1"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>психоречевом</w:t>
      </w:r>
      <w:proofErr w:type="spellEnd"/>
      <w:r w:rsidR="00AD35F1"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социальном развитии. Трудности взаимодействия с людьми и меняющимися обстоятельствами проявляются в том, что, осваивая навыки взаимодействия и социальные правила поведения, дети стереотипно следуют им и теряются при неподготовленном требовании их изменения. В отношениях с людьми проявляют задержку эмоционального развития, социальную незрелость, наивность.</w:t>
      </w:r>
    </w:p>
    <w:p w:rsidR="00AD35F1" w:rsidRPr="00AD35F1" w:rsidRDefault="00AD35F1" w:rsidP="008C4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сех трудностях, их аутизм наименее глубок, он выступает уже не как защитная установка, а как лежащие на поверхности трудности общения - ранимость, </w:t>
      </w:r>
      <w:proofErr w:type="spellStart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зимость</w:t>
      </w:r>
      <w:proofErr w:type="spellEnd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актах и проблемы организации диалога и произвольного взаимодействия. Эти дети тоже тревожны, для них характерно легкое возникновение чувства сенсорного дискомфорта, они готовы испугаться при нарушении привычного хода событий, смешаться при неудаче и возникновении препятствия. Отличие их в том, что они более</w:t>
      </w:r>
      <w:proofErr w:type="gramStart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другие, ищут помощи близких, чрезвычайно зависят от них,  нуждаются в  постоянной поддержке и ободрении. Стремясь  получить одобрение и защиту близких, дети </w:t>
      </w:r>
      <w:proofErr w:type="gramStart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 слишком зависимы</w:t>
      </w:r>
      <w:proofErr w:type="gramEnd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их:  ведут себя чересчур </w:t>
      </w:r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о, боятся отступить от выработанных и зафиксированных форм одобренного поведения. В этом проявляется их типичная для любого аутичного ребенка негибкость и стереотипность. </w:t>
      </w:r>
    </w:p>
    <w:p w:rsidR="00AD35F1" w:rsidRPr="00AD35F1" w:rsidRDefault="00AD35F1" w:rsidP="008C4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сть такого ребенка проявляется в том, что он стремится строить свои отношения с миром только опосредованно, через взрослого человека. С его помощью он контролирует контакты со средой, и старается обрести устойчивость в нестабильной ситуации. Вне освоенных и затверженных правил поведения эти дети очень плохо организуют себя, легко </w:t>
      </w:r>
      <w:proofErr w:type="spellStart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буждаются</w:t>
      </w:r>
      <w:proofErr w:type="spellEnd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овятся импульсивными. Понятно, что в этих условиях ребенок особенно чувствителен к нарушению контакта, отрицательной оценке взрослого. Потеряв связь со своим эмоциональным донором, переводчиком и </w:t>
      </w:r>
      <w:proofErr w:type="spellStart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ивателем</w:t>
      </w:r>
      <w:proofErr w:type="spellEnd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 происходящего вокруг, такой ребенок останавливается в развитии и может  регрессировать к уровню, характерному для детей второй группы.</w:t>
      </w:r>
    </w:p>
    <w:p w:rsidR="00AD35F1" w:rsidRPr="00AD35F1" w:rsidRDefault="00AD35F1" w:rsidP="008C4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при всей зависимости от другого человека среди всех аутичных детей только дети четвертой группы пытаются вступить в диалог с обстоятельствами (действенный и речевой), хотя и имеют огромные трудности в его организации. Психическое развитие таких детей идет с более равномерным отставанием. </w:t>
      </w:r>
      <w:proofErr w:type="gramStart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 неловкость крупной и мелкой моторики, </w:t>
      </w:r>
      <w:proofErr w:type="spellStart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ординированность</w:t>
      </w:r>
      <w:proofErr w:type="spellEnd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, трудности усвоения навыков самообслуживания; задержка становления речи, ее нечеткость, </w:t>
      </w:r>
      <w:proofErr w:type="spellStart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ртикулированность</w:t>
      </w:r>
      <w:proofErr w:type="spellEnd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дность активного словарного запаса, поздно появляющаяся, </w:t>
      </w:r>
      <w:proofErr w:type="spellStart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чная</w:t>
      </w:r>
      <w:proofErr w:type="spellEnd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а; медлительность, неровность в интеллектуальной деятельности, недостаточность и фрагментарность представлений об окружающем, ограниченность игры и фантазии.</w:t>
      </w:r>
      <w:proofErr w:type="gramEnd"/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личие от детей третей группы, достижения здесь больше проявляются в невербальной области, возможно в конструировании. </w:t>
      </w:r>
    </w:p>
    <w:p w:rsidR="00AD35F1" w:rsidRPr="00AD35F1" w:rsidRDefault="00AD35F1" w:rsidP="008C4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"блестящими", явно вербально интеллектуально одаренными детьми третьей группы, они сначала производят неблагоприятное впечатление: кажутся рассеянными, растерянными, интеллектуально ограниченными. Педагогическое обследование часто обнаруживает у них состояние пограничное между задержкой психического развития и умственной отсталостью. Оценивая эти результаты, необходимо, однако, учитывать, что дети четвертой группы в меньшей степени используют готовые стереотипы - пытаются говорить и действовать спонтанно, вступать в речевой и действенный диалог со средой. Именно в этих прогрессивных для их развития попытках общаться, подражать, обучаться они и проявляют свою неловкость. Трудности их велики, они истощаются в произвольном взаимодействии, и в ситуации истощения и у них могут проявиться моторные стереотипии. Стремление отвечать правильно, мешает им учиться думать самостоятельно, проявлять инициативу. Эти дети также наивны, неловки, негибки в социальных навыках, фрагментарны в своей картине мира, затрудняются в понимании подтекста и контекста происходящего. Однако при адекватном </w:t>
      </w:r>
      <w:r w:rsidRPr="00AD3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ционном подходе именно они дают наибольшую динамику развития и имеют наилучший прогноз психического развития и социальной адаптации. У этих детей мы также встречаемся с парциальной одаренностью, которая имеет перспективы плодотворной реализации.</w:t>
      </w:r>
    </w:p>
    <w:p w:rsidR="00AD35F1" w:rsidRPr="00AD35F1" w:rsidRDefault="00AD35F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ставленные группы являются основными ориентирами психологической диагностики, представляя возможные степени и формы нарушения контакта с миром, в которых может реализоваться детский аутизм. Вместе с тем, оценка тяжести состояния и определение прогноза не могут осуществляться вне понимания того, что ребёнок, даже испытывая самые серьезные трудности, находится в процессе развития. То есть,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.  </w:t>
      </w:r>
    </w:p>
    <w:p w:rsidR="00AD35F1" w:rsidRPr="00AD35F1" w:rsidRDefault="00AD35F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>При успешной коррекционной работе дети в разных пределах могут осваивать более сложные отношения со средой и людьми: формировать активную избирательность, целенаправленность в поведении, осваивать социальные правила, нормы поведения и соответственно  продвигаться в речевом и интеллектуальном развитии, в том числе и в период младшего школьного возраста.</w:t>
      </w:r>
    </w:p>
    <w:p w:rsidR="00AD35F1" w:rsidRPr="00310732" w:rsidRDefault="00AD35F1" w:rsidP="00310732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>Трудности и возможности ребёнка с аутизмом к школьному возрасту значительно различаются и в зависимости от того, получал ли он ранее адекватную специальную поддержку. Вовремя оказанная и правильно организованная психолого-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, блокирующей его развитие. То есть, уровень психического развития пришедшего в школу ребёнка с РАС,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, но и от социального фактора – качества предшест</w:t>
      </w:r>
      <w:r w:rsidR="003107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ующего обучения и воспитания. </w:t>
      </w:r>
    </w:p>
    <w:p w:rsidR="00AD35F1" w:rsidRPr="00AD35F1" w:rsidRDefault="00AD35F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AD35F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собые образовательные потребности обучающихся с РАС</w:t>
      </w:r>
      <w:r w:rsidR="00DC61B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DC61B0">
        <w:rPr>
          <w:rFonts w:ascii="Times New Roman" w:eastAsia="Arial Unicode MS" w:hAnsi="Times New Roman" w:cs="Times New Roman"/>
          <w:kern w:val="1"/>
          <w:sz w:val="28"/>
          <w:szCs w:val="28"/>
        </w:rPr>
        <w:t>(вариант 8.1)</w:t>
      </w:r>
    </w:p>
    <w:p w:rsidR="00AD35F1" w:rsidRPr="00AD35F1" w:rsidRDefault="00AD35F1" w:rsidP="008C4D01">
      <w:pPr>
        <w:tabs>
          <w:tab w:val="left" w:pos="426"/>
          <w:tab w:val="right" w:leader="dot" w:pos="963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D35F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звитие связей аутичного ребёнка с близким человеком и социумом в целом нарушено и осуществляется не так в норме, и не так, как у других детей с ОВЗ. Психическое развитие при аутизме не просто задержано или нарушено, оно искажено, поскольку психические функции такого ребёнка развиваются не в русле социального взаимодействия и решения реальных жизненных задач, а в большой степени как средство </w:t>
      </w:r>
      <w:proofErr w:type="spellStart"/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>аутостимуляции</w:t>
      </w:r>
      <w:proofErr w:type="spellEnd"/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средство ограничения, а не развития взаимодействия со средой и другими людьми. </w:t>
      </w:r>
    </w:p>
    <w:p w:rsidR="00AD35F1" w:rsidRPr="00AD35F1" w:rsidRDefault="00AD35F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скажение развития характерно проявляется в изменении соотношения простого и сложного в обучении ребёнка. Он может иметь фрагментарные представления об окружающем, не выделять и не осмыслять простейших </w:t>
      </w:r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связей в происходящем в обыденной жизни, чему специально не учат обычного ребёнка. Может не накапливать элементарного бытового жизненного опыта, но проявлять компетентность в более формальных, отвлечённых областях знания – выделять цвета, геометрические формы, интересоваться цифрами, буквами, грамматическими формами и т.п. Этому ребёнку трудно активно приспосабливаться к меняющимся условиям, новым обстоятельствам, поэтому имеющиеся у таких детей способности и даже уже выработанные навыки и накопленные знания плохо реализуются в жизни.</w:t>
      </w:r>
    </w:p>
    <w:p w:rsidR="00AD35F1" w:rsidRPr="00AD35F1" w:rsidRDefault="00AD35F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kern w:val="1"/>
          <w:sz w:val="28"/>
          <w:szCs w:val="28"/>
        </w:rPr>
      </w:pPr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ередача таким детям социального опыта, введение их в культуру представляют особенную трудность. </w:t>
      </w:r>
      <w:r w:rsidRPr="00AD35F1">
        <w:rPr>
          <w:rFonts w:ascii="Times New Roman" w:eastAsia="Arial Unicode MS" w:hAnsi="Times New Roman" w:cs="Times New Roman"/>
          <w:i/>
          <w:iCs/>
          <w:kern w:val="1"/>
          <w:sz w:val="28"/>
          <w:szCs w:val="28"/>
        </w:rPr>
        <w:t xml:space="preserve">Установление эмоционального контакта и вовлечение ребёнка в развивающее практическое взаимодействие, в совместное осмысление происходящего представляют базовую задачу специальной психолого-педагогической помощи при аутизме. </w:t>
      </w:r>
    </w:p>
    <w:p w:rsidR="00AD35F1" w:rsidRPr="00AD35F1" w:rsidRDefault="00AD35F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>Особые образовательные потребности детей с аутизмом в период начального школьного обучения включают, помимо общих, свойственных всем детям с ОВЗ, следующие специфические нужды:</w:t>
      </w:r>
      <w:proofErr w:type="gramEnd"/>
    </w:p>
    <w:p w:rsidR="00AD35F1" w:rsidRPr="00AD35F1" w:rsidRDefault="00AD35F1" w:rsidP="008C4D01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значительной части случаев в начале обучения возникает необходимость  постепенного  и индивидуально дозированного введения ребенка в ситуацию обучения в классе. Посещение класса  должно быть регулярным, но регулируемым в соответствии с наличными возможностями ребенка справляться с тревогой, усталостью, пресыщением и перевозбуждением. По мере привыкания ребенка к ситуации обучения в классе оно должно  приближаться к его полному включению в процесс начального школьного обучения; </w:t>
      </w:r>
    </w:p>
    <w:p w:rsidR="00AD35F1" w:rsidRPr="00AD35F1" w:rsidRDefault="00AD35F1" w:rsidP="008C4D01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D35F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ыбор уроков, которые начинает посещать ребенок, должен начинаться с тех, где он чувствует себя наиболее успешным и заинтересованным и постепенно, по возможности, включает все остальные; </w:t>
      </w:r>
    </w:p>
    <w:p w:rsidR="00FE315C" w:rsidRPr="008C4D01" w:rsidRDefault="00AD35F1" w:rsidP="008C4D01">
      <w:pPr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ольшинство детей с РАС значительно задержано в развитии навыков самообслуживания и жизнеобеспечения: необходимо быть готовым к возможной бытовой беспомощности и медлительности ребенка, проблемам </w:t>
      </w:r>
      <w:proofErr w:type="gramStart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с</w:t>
      </w:r>
      <w:proofErr w:type="gramEnd"/>
    </w:p>
    <w:p w:rsidR="008C4D01" w:rsidRPr="008C4D01" w:rsidRDefault="008C4D01" w:rsidP="008C4D01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посещением туалета, столовой, с избирательностью в еде, трудностями с переодеванием, с тем, что он не умеет задать вопрос, пожаловаться, обратиться за помощью.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-бытовых навыков;</w:t>
      </w:r>
    </w:p>
    <w:p w:rsidR="008C4D01" w:rsidRPr="008C4D01" w:rsidRDefault="008C4D01" w:rsidP="008C4D01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еобходима специальная поддержка детей (индивидуальная и при работе в классе)  в развитии возможностей вербальной и невербальной коммуникации: обратиться за информацией и помощью, выразить свое отношение, оценку, согласие или отказ, поделиться впечатлениями; </w:t>
      </w:r>
    </w:p>
    <w:p w:rsidR="008C4D01" w:rsidRPr="008C4D01" w:rsidRDefault="008C4D01" w:rsidP="008C4D01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ожет возникнуть необходимость во временной и индивидуально дозированной поддержке как </w:t>
      </w:r>
      <w:proofErr w:type="spellStart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тьютором</w:t>
      </w:r>
      <w:proofErr w:type="spellEnd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так и ассистентом (помощником)  организации всего пребывания ребенка в школе и его учебного поведения на уроке; поддержка должна постепенно редуцироваться и сниматься по мере </w:t>
      </w: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привыкания ребенка, освоения им порядка школьной жизни, правил поведения в школе и на уроке, навыков социально-бытовой адаптации и коммуникации; </w:t>
      </w:r>
      <w:proofErr w:type="gramEnd"/>
    </w:p>
    <w:p w:rsidR="008C4D01" w:rsidRPr="008C4D01" w:rsidRDefault="008C4D01" w:rsidP="008C4D01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начале обучения, при выявленной необходимости, наряду с посещением класса, ребенок должен быть обеспечен дополнительными индивидуальными  занятиями с педагогом по  отработке форм адекватного учебного поведения, умения вступать в коммуникацию и взаимодействие с учителем, адекватно воспринимать похвалу и замечания; </w:t>
      </w:r>
    </w:p>
    <w:p w:rsidR="008C4D01" w:rsidRPr="008C4D01" w:rsidRDefault="008C4D01" w:rsidP="008C4D01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ериодические индивидуальные педагогические занятия (циклы занятий) необходимы ребенку с РАС даже при сформированном  адекватном учебном поведении для </w:t>
      </w:r>
      <w:proofErr w:type="gramStart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я за</w:t>
      </w:r>
      <w:proofErr w:type="gramEnd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воением им нового учебного материала в классе  (что  может быть трудно ему в период привыкания к школе) и, при необходимости, для оказания индивидуальной коррекционной помощи в освоении Программы;  </w:t>
      </w:r>
    </w:p>
    <w:p w:rsidR="008C4D01" w:rsidRPr="008C4D01" w:rsidRDefault="008C4D01" w:rsidP="008C4D01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еобходимо создание особенно четкой и упорядоченной временно-пространственной структуры уроков и всего пребывания ребенка в  школе, дающее ему опору для понимания происходящего и самоорганизации; </w:t>
      </w:r>
    </w:p>
    <w:p w:rsidR="008C4D01" w:rsidRPr="008C4D01" w:rsidRDefault="008C4D01" w:rsidP="008C4D01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еобходима специальная работа по подведению ребенка к возможности участия во фронтальной организации на уроке: планирование обязательного периода перехода от индивидуальной вербальной и невербальной инструкции к фронтальной; в использовании форм похвалы, учитывающих особенности детей с РАС и отработке возможности адекватно воспринимать замечания в свой адрес и в адрес соучеников; </w:t>
      </w:r>
    </w:p>
    <w:p w:rsidR="008C4D01" w:rsidRPr="008C4D01" w:rsidRDefault="008C4D01" w:rsidP="008C4D01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«простого» и «сложного»;</w:t>
      </w:r>
    </w:p>
    <w:p w:rsidR="008C4D01" w:rsidRPr="008C4D01" w:rsidRDefault="008C4D01" w:rsidP="008C4D01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еобходимо введение специальных разделов коррекционного обучения, способствующих преодолению фрагментарности  представлений об окружающем, отработке средств коммуникации,  социально-бытовых навыков; </w:t>
      </w:r>
    </w:p>
    <w:p w:rsidR="008C4D01" w:rsidRPr="008C4D01" w:rsidRDefault="008C4D01" w:rsidP="008C4D01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еобходима специальная коррекционная работа по осмыслению, упорядочиванию и дифференциации индивидуального жизненного опыта ребенка, крайне неполного и фрагментарного; оказание ему помощи в  проработке впечатлений, воспоминаний, представлений о будущем, развитию способности планировать, выбирать, сравнивать;   </w:t>
      </w:r>
    </w:p>
    <w:p w:rsidR="008C4D01" w:rsidRPr="008C4D01" w:rsidRDefault="008C4D01" w:rsidP="008C4D01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ебенок с РАС нуждается в специальной помощи в упорядочивании и осмыслении усваиваемых знаний и умений, не допускающей их механического формального накопления и использования для </w:t>
      </w:r>
      <w:proofErr w:type="spellStart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аутостимуляции</w:t>
      </w:r>
      <w:proofErr w:type="spellEnd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8C4D01" w:rsidRPr="008C4D01" w:rsidRDefault="008C4D01" w:rsidP="008C4D01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ребенок с РАС нуждается, по крайней мере, на первых порах, в специальной организации на перемене</w:t>
      </w:r>
      <w:proofErr w:type="gramStart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,</w:t>
      </w:r>
      <w:proofErr w:type="gramEnd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вовлечении его в привычные занятия, позволяющее ему отдохнуть и, при возможности включиться во взаимодействие с другими детьми;</w:t>
      </w:r>
    </w:p>
    <w:p w:rsidR="008C4D01" w:rsidRPr="008C4D01" w:rsidRDefault="008C4D01" w:rsidP="008C4D0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•</w:t>
      </w: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>ребенок с РАС для получения начального образования нуждается в создании условий обучения, обеспечивающих обстановку сенсорного и эмоционального комфорта (отсутствие резких перепадов настроения,  ровный и теплый тон голоса учителя в отношении любого ученика класса), упорядоченности и предсказуемости происходящего;</w:t>
      </w:r>
    </w:p>
    <w:p w:rsidR="008C4D01" w:rsidRPr="008C4D01" w:rsidRDefault="008C4D01" w:rsidP="008C4D0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•</w:t>
      </w: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>необходима специальная установка педагога на развитие эмоционального контакта с ребенком, поддержание в нем уверенности в том, что его принимают, ему симпатизируют, в том, что он успешен на занятиях;</w:t>
      </w:r>
    </w:p>
    <w:p w:rsidR="008C4D01" w:rsidRPr="008C4D01" w:rsidRDefault="008C4D01" w:rsidP="008C4D0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•</w:t>
      </w: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педагог должен стараться транслировать эту установку соученикам ребенка с РАС, не подчеркивая его особость, а, показывая его сильные стороны и вызывая к нему симпатию своим отношением, вовлекать детей в доступное взаимодействие; </w:t>
      </w:r>
    </w:p>
    <w:p w:rsidR="008C4D01" w:rsidRPr="008C4D01" w:rsidRDefault="008C4D01" w:rsidP="008C4D0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•</w:t>
      </w: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>необходимо развитие внимания детей к проявлениям близких взрослых и соучеников и специальная помощь в понимании ситуаций, происходящих с другими людьми, их взаимоотношений;</w:t>
      </w:r>
    </w:p>
    <w:p w:rsidR="008C4D01" w:rsidRPr="008C4D01" w:rsidRDefault="008C4D01" w:rsidP="008C4D0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•</w:t>
      </w: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 xml:space="preserve"> для социального развития ребёнка необходимо использовать существующие у него избирательные способности;</w:t>
      </w:r>
    </w:p>
    <w:p w:rsidR="008C4D01" w:rsidRPr="008C4D01" w:rsidRDefault="008C4D01" w:rsidP="008C4D0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•</w:t>
      </w: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>процесс его обучения в начальной школе должен поддерживаться  психологическим сопровождением, оптимизирующим взаимодействие ребёнка с педагогами и соучениками, семьи и школы;</w:t>
      </w:r>
    </w:p>
    <w:p w:rsidR="008C4D01" w:rsidRPr="008C4D01" w:rsidRDefault="008C4D01" w:rsidP="008C4D0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•</w:t>
      </w: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ab/>
        <w:t>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.</w:t>
      </w:r>
    </w:p>
    <w:p w:rsidR="008C4D01" w:rsidRPr="008C4D01" w:rsidRDefault="008C4D01" w:rsidP="008C4D01">
      <w:pPr>
        <w:tabs>
          <w:tab w:val="left" w:pos="0"/>
          <w:tab w:val="right" w:leader="dot" w:pos="9639"/>
        </w:tabs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bookmarkStart w:id="1" w:name="_Toc413974292"/>
      <w:r w:rsidRPr="008C4D0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 Целевой раздел</w:t>
      </w:r>
      <w:bookmarkEnd w:id="1"/>
    </w:p>
    <w:p w:rsidR="008C4D01" w:rsidRPr="008C4D01" w:rsidRDefault="008C4D01" w:rsidP="008C4D01">
      <w:pPr>
        <w:tabs>
          <w:tab w:val="left" w:pos="0"/>
          <w:tab w:val="right" w:leader="dot" w:pos="9639"/>
        </w:tabs>
        <w:suppressAutoHyphens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bookmarkStart w:id="2" w:name="_Toc413974293"/>
      <w:r w:rsidRPr="008C4D0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.1. Пояснительная записка</w:t>
      </w:r>
      <w:bookmarkEnd w:id="2"/>
    </w:p>
    <w:p w:rsidR="008C4D01" w:rsidRPr="008C4D01" w:rsidRDefault="008C4D01" w:rsidP="008C4D0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ализации адаптированной основной общеобразовательной программы начального общего образования</w:t>
      </w:r>
    </w:p>
    <w:p w:rsidR="008C4D01" w:rsidRPr="008C4D01" w:rsidRDefault="008C4D01" w:rsidP="008C4D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АООП НОО </w:t>
      </w:r>
      <w:r w:rsidR="00403E9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ля обучающихся с РАС (вариант 8.1) МБОУ СОШ № 48 г. Белгорода </w:t>
      </w: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ределяет содержание и организацию образовательной деятельности на уровне НОО и обеспечивает следующих задач </w:t>
      </w:r>
      <w:proofErr w:type="gramStart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 </w:t>
      </w:r>
      <w:proofErr w:type="gramEnd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 пунктом 1.8 Стандарта):  </w:t>
      </w:r>
    </w:p>
    <w:p w:rsidR="008C4D01" w:rsidRPr="008C4D01" w:rsidRDefault="008C4D01" w:rsidP="008C4D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ние общей культуры, обеспечивающей разностороннее развитие личности </w:t>
      </w:r>
      <w:proofErr w:type="gramStart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хся</w:t>
      </w:r>
      <w:proofErr w:type="gramEnd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; </w:t>
      </w:r>
    </w:p>
    <w:p w:rsidR="008C4D01" w:rsidRPr="008C4D01" w:rsidRDefault="008C4D01" w:rsidP="008C4D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храна и укрепление физического и психического здоровья детей, в том числе их социального и эмоционального благополучия; </w:t>
      </w:r>
    </w:p>
    <w:p w:rsidR="008C4D01" w:rsidRPr="008C4D01" w:rsidRDefault="008C4D01" w:rsidP="008C4D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ние основ гражданской идентичности и </w:t>
      </w:r>
      <w:proofErr w:type="gramStart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мировоззрения</w:t>
      </w:r>
      <w:proofErr w:type="gramEnd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учающихся в соответствии с принятыми в семье и обществе </w:t>
      </w: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br/>
        <w:t xml:space="preserve">духовно-нравственными и социокультурными ценностями; </w:t>
      </w:r>
    </w:p>
    <w:p w:rsidR="008C4D01" w:rsidRPr="008C4D01" w:rsidRDefault="008C4D01" w:rsidP="008C4D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ние основ учебной деятельности; </w:t>
      </w:r>
    </w:p>
    <w:p w:rsidR="008C4D01" w:rsidRPr="008C4D01" w:rsidRDefault="008C4D01" w:rsidP="008C4D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 </w:t>
      </w:r>
    </w:p>
    <w:p w:rsidR="008C4D01" w:rsidRPr="008C4D01" w:rsidRDefault="008C4D01" w:rsidP="008C4D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обеспечение вариативности и разнообразия содержания АООП НОО</w:t>
      </w: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br/>
        <w:t xml:space="preserve">и организационных форм получения образования </w:t>
      </w:r>
      <w:proofErr w:type="gramStart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мися</w:t>
      </w:r>
      <w:proofErr w:type="gramEnd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учетом их образовательных потребностей, способностей и состояния здоровья, типологических и индивидуальных особенностей; </w:t>
      </w:r>
    </w:p>
    <w:p w:rsidR="008C4D01" w:rsidRPr="008C4D01" w:rsidRDefault="008C4D01" w:rsidP="008C4D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социокультурной и образовательной среды с учетом  общих и особых образовательных потребностей разных групп обучающихся.</w:t>
      </w:r>
    </w:p>
    <w:p w:rsidR="008C4D01" w:rsidRPr="008C4D01" w:rsidRDefault="008C4D01" w:rsidP="008C4D0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и подходы к формированию адаптированной основной общеобразовательной программы начального общего образования</w:t>
      </w:r>
    </w:p>
    <w:p w:rsidR="008C4D01" w:rsidRPr="008C4D01" w:rsidRDefault="008C4D01" w:rsidP="008C4D0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4D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Pr="008C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1. Общие положения.</w:t>
      </w:r>
    </w:p>
    <w:p w:rsidR="008C4D01" w:rsidRPr="008C4D01" w:rsidRDefault="008C4D01" w:rsidP="008C4D0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адаптированной основной общеобразовательной программы начального общего образования</w:t>
      </w:r>
    </w:p>
    <w:p w:rsidR="008C4D01" w:rsidRPr="008C4D01" w:rsidRDefault="008C4D01" w:rsidP="008C4D01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8C4D0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Вариант 8.1. предполагает, что обучающийся с РАС получает образование, полностью соответствующее по итоговым достижениям к моменту завершения обучения, образованию сверстников, не имеющих ограничений по возможностям здоровья, находясь в их среде и в те же сроки обучения (1 - 4 классы). 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 удовлетворение особых образовательных потребностей обучающихся с РАС; коррекционная помощь в овладении базовым содержанием обучения; эмоционально-личностное развитие, развитие коммуникативной сферы, зрительного и слухового восприятия, речи;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</w:r>
    </w:p>
    <w:p w:rsidR="008C4D01" w:rsidRPr="008C4D01" w:rsidRDefault="008C4D01" w:rsidP="008C4D01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сихолого-педагогическая поддержка предполагает: помощь в формировании полноценной жизненной компетенции, развитие адекватных отношений между ребенком, учителями, одноклассникам и другими обучающимися, родителями; работу по профилактике </w:t>
      </w:r>
      <w:proofErr w:type="spellStart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внутриличностных</w:t>
      </w:r>
      <w:proofErr w:type="spellEnd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межличностных конфликтов в классе, школе, поддержанию эмоционально комфортной обстановки;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.</w:t>
      </w:r>
      <w:proofErr w:type="gramEnd"/>
    </w:p>
    <w:p w:rsidR="008C4D01" w:rsidRPr="00403E97" w:rsidRDefault="008C4D01" w:rsidP="00403E97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03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ая характеристика обучающихся с РАС</w:t>
      </w:r>
      <w:proofErr w:type="gramEnd"/>
    </w:p>
    <w:p w:rsidR="008C4D01" w:rsidRPr="00403E97" w:rsidRDefault="008C4D01" w:rsidP="008C4D0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3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40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1. Общие положения.</w:t>
      </w:r>
    </w:p>
    <w:p w:rsidR="008C4D01" w:rsidRPr="00403E97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proofErr w:type="gramStart"/>
      <w:r w:rsidRPr="00403E9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собые образовательные потребности обучающихся с РАС</w:t>
      </w:r>
      <w:proofErr w:type="gramEnd"/>
    </w:p>
    <w:p w:rsidR="008C4D01" w:rsidRPr="00403E97" w:rsidRDefault="008C4D01" w:rsidP="008C4D0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3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Pr="0040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1. Общие положения.</w:t>
      </w:r>
    </w:p>
    <w:p w:rsidR="008C4D01" w:rsidRPr="00403E97" w:rsidRDefault="008C4D01" w:rsidP="008C4D01">
      <w:pPr>
        <w:tabs>
          <w:tab w:val="left" w:pos="0"/>
          <w:tab w:val="right" w:leader="dot" w:pos="9639"/>
        </w:tabs>
        <w:suppressAutoHyphens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bookmarkStart w:id="3" w:name="_Toc413974294"/>
      <w:r w:rsidRPr="00403E9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1.2. </w:t>
      </w:r>
      <w:proofErr w:type="gramStart"/>
      <w:r w:rsidRPr="00403E9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ланируемые результаты освоения обучающимися </w:t>
      </w:r>
      <w:r w:rsidRPr="00403E9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br/>
        <w:t>с расстройствами аутистического спектра адаптированной основной общеобразовательной программы начального общего образования</w:t>
      </w:r>
      <w:bookmarkEnd w:id="3"/>
      <w:proofErr w:type="gramEnd"/>
    </w:p>
    <w:p w:rsidR="008C4D01" w:rsidRPr="00403E97" w:rsidRDefault="008C4D01" w:rsidP="008C4D01">
      <w:pPr>
        <w:tabs>
          <w:tab w:val="left" w:pos="0"/>
          <w:tab w:val="right" w:leader="do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03E9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 вариантом стандарта 8.1. для детей с ОВЗ при инклюзии обучающийся с РАС осваивает Основную образовательную Программу, </w:t>
      </w:r>
      <w:proofErr w:type="gramStart"/>
      <w:r w:rsidRPr="00403E97">
        <w:rPr>
          <w:rFonts w:ascii="Times New Roman" w:eastAsia="Arial Unicode MS" w:hAnsi="Times New Roman" w:cs="Times New Roman"/>
          <w:kern w:val="1"/>
          <w:sz w:val="28"/>
          <w:szCs w:val="28"/>
        </w:rPr>
        <w:t>требования</w:t>
      </w:r>
      <w:proofErr w:type="gramEnd"/>
      <w:r w:rsidRPr="00403E9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 структуре которой установлены действующим </w:t>
      </w:r>
      <w:r w:rsidRPr="00403E97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ФГОС.</w:t>
      </w:r>
      <w:r w:rsidRPr="00403E97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Личностные, </w:t>
      </w:r>
      <w:proofErr w:type="spellStart"/>
      <w:r w:rsidRPr="00403E97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метапредметные</w:t>
      </w:r>
      <w:proofErr w:type="spellEnd"/>
      <w:r w:rsidRPr="00403E97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и предметные результаты</w:t>
      </w:r>
      <w:r w:rsidRPr="00403E9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освоения </w:t>
      </w:r>
      <w:proofErr w:type="gramStart"/>
      <w:r w:rsidRPr="00403E97">
        <w:rPr>
          <w:rFonts w:ascii="Times New Roman" w:eastAsia="Times New Roman" w:hAnsi="Times New Roman" w:cs="Times New Roman"/>
          <w:kern w:val="1"/>
          <w:sz w:val="28"/>
          <w:szCs w:val="28"/>
        </w:rPr>
        <w:t>обучающимися</w:t>
      </w:r>
      <w:proofErr w:type="gramEnd"/>
      <w:r w:rsidRPr="00403E9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с РАС АООП НОО соответствуют ФГОС НОО.</w:t>
      </w:r>
    </w:p>
    <w:p w:rsidR="008C4D01" w:rsidRPr="00403E97" w:rsidRDefault="008C4D01" w:rsidP="008C4D0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для ребенка с РАС, обучающегося в условиях инклюзии, является систематическая специальная помощь, отвечающей его особым образовательным потребностям. </w:t>
      </w:r>
    </w:p>
    <w:p w:rsidR="008C4D01" w:rsidRPr="00403E97" w:rsidRDefault="008C4D01" w:rsidP="008C4D01">
      <w:pPr>
        <w:tabs>
          <w:tab w:val="left" w:pos="0"/>
          <w:tab w:val="right" w:leader="dot" w:pos="963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03E97">
        <w:rPr>
          <w:rFonts w:ascii="Times New Roman" w:eastAsia="Arial Unicode MS" w:hAnsi="Times New Roman" w:cs="Times New Roman"/>
          <w:kern w:val="1"/>
          <w:sz w:val="28"/>
          <w:szCs w:val="28"/>
        </w:rPr>
        <w:t>Планируемые результаты освоения обучающимися с РАС АООП НОО  (вариант 8.1.) дополняются результатами освоения программы коррекционной работы.</w:t>
      </w:r>
    </w:p>
    <w:p w:rsidR="008C4D01" w:rsidRPr="00403E97" w:rsidRDefault="008C4D01" w:rsidP="008C4D01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н имеет право на  прохождение текущей, промежуточной и государственной итоговой аттестации не только в общей, но и в иных формах. Для обучающегося с РАС это может быть аттестация в индивидуальном порядке, в привычных условиях, в присутствии знакомого учителя, без обозначенного для ребенка ограничения по времени. Контрольные задания, при необходимости, могут быть представлены ребенку в форме наиболее удобной для него. Выбор одного из нескольких предложенных вариантов ответа может быть затруднителен такому ребенку даже при знании им правильного ответа. </w:t>
      </w:r>
    </w:p>
    <w:p w:rsidR="008C4D01" w:rsidRPr="00C46DDC" w:rsidRDefault="008C4D01" w:rsidP="00C46D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разовательная Программа поддерживается Программой коррекционной работы. </w:t>
      </w:r>
    </w:p>
    <w:p w:rsidR="008C4D01" w:rsidRPr="008C4D01" w:rsidRDefault="009143F0" w:rsidP="008C4D01">
      <w:pPr>
        <w:tabs>
          <w:tab w:val="left" w:pos="0"/>
          <w:tab w:val="right" w:leader="dot" w:pos="9639"/>
        </w:tabs>
        <w:suppressAutoHyphens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bookmarkStart w:id="4" w:name="_Toc413974295"/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8C4D01" w:rsidRPr="008C4D0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1.3. </w:t>
      </w:r>
      <w:proofErr w:type="gramStart"/>
      <w:r w:rsidR="008C4D01" w:rsidRPr="008C4D0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Система оценки достижения обучающимися </w:t>
      </w:r>
      <w:r w:rsidR="008C4D01" w:rsidRPr="008C4D0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br/>
        <w:t>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</w:t>
      </w:r>
      <w:bookmarkEnd w:id="4"/>
      <w:proofErr w:type="gramEnd"/>
    </w:p>
    <w:p w:rsidR="008C4D01" w:rsidRPr="008C4D01" w:rsidRDefault="008C4D01" w:rsidP="008C4D01">
      <w:pPr>
        <w:tabs>
          <w:tab w:val="left" w:pos="0"/>
          <w:tab w:val="right" w:leader="dot" w:pos="963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истема оценки достижения </w:t>
      </w:r>
      <w:proofErr w:type="gramStart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мися</w:t>
      </w:r>
      <w:proofErr w:type="gramEnd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РАС планируемых результатов освоения АООП НОО должна позволять вести оценку предметных, </w:t>
      </w:r>
      <w:proofErr w:type="spellStart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метапредметных</w:t>
      </w:r>
      <w:proofErr w:type="spellEnd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личностных результатов; в том числе итоговую оценку, обучающихся с РАС, освоивших АООП НОО.</w:t>
      </w:r>
    </w:p>
    <w:p w:rsidR="008C4D01" w:rsidRPr="008C4D01" w:rsidRDefault="008C4D01" w:rsidP="008C4D01">
      <w:pPr>
        <w:tabs>
          <w:tab w:val="left" w:pos="0"/>
          <w:tab w:val="right" w:leader="dot" w:pos="963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истема оценки достижения </w:t>
      </w:r>
      <w:proofErr w:type="gramStart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мися</w:t>
      </w:r>
      <w:proofErr w:type="gramEnd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РАС планируемых результатов освоения АООП НОО должна также предусматривать оценку достижения обучающимися с РАС планируемых результатов освоения программы коррекционной работы. </w:t>
      </w:r>
    </w:p>
    <w:p w:rsidR="008C4D01" w:rsidRPr="008C4D01" w:rsidRDefault="008C4D01" w:rsidP="00C46DDC">
      <w:pPr>
        <w:tabs>
          <w:tab w:val="left" w:pos="0"/>
          <w:tab w:val="right" w:leader="dot" w:pos="963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C46DDC">
        <w:rPr>
          <w:rFonts w:ascii="Times New Roman" w:eastAsia="Arial Unicode MS" w:hAnsi="Times New Roman" w:cs="Times New Roman"/>
          <w:kern w:val="1"/>
          <w:sz w:val="28"/>
          <w:szCs w:val="28"/>
        </w:rPr>
        <w:t>Оценка достижения обучающимися с расстройствами аутистического спектра планируемых результатов освоения программы коррекционной работы</w:t>
      </w:r>
      <w:r w:rsidR="00C46DD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риентирована на</w:t>
      </w: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разовательный процесс на духовно-нравственное развитие, воспитание обучающихся с РАС;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</w:t>
      </w:r>
      <w:proofErr w:type="gramEnd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еспечивать комплексный подход к оценке результатов освоения </w:t>
      </w:r>
      <w:proofErr w:type="gramStart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мися</w:t>
      </w:r>
      <w:proofErr w:type="gramEnd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РАС АООП НОО, позволяющий вести оценку предметных (в том числе результатов освоения коррекционно-развивающей области), </w:t>
      </w:r>
      <w:proofErr w:type="spellStart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метапредметных</w:t>
      </w:r>
      <w:proofErr w:type="spellEnd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личностных результатов; предусматривать оценку достижений, в том числе итоговую оценку достижений  обучающихся с РАС, освоивших АООП НОО.</w:t>
      </w:r>
    </w:p>
    <w:p w:rsidR="008C4D01" w:rsidRPr="008C4D01" w:rsidRDefault="008C4D01" w:rsidP="008C4D01">
      <w:pPr>
        <w:tabs>
          <w:tab w:val="left" w:pos="0"/>
          <w:tab w:val="right" w:leader="dot" w:pos="9639"/>
        </w:tabs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bookmarkStart w:id="5" w:name="_Toc413974296"/>
      <w:r w:rsidRPr="008C4D0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. Содержательный раздел</w:t>
      </w:r>
      <w:bookmarkEnd w:id="5"/>
    </w:p>
    <w:p w:rsidR="008C4D01" w:rsidRPr="008C4D01" w:rsidRDefault="008C4D01" w:rsidP="008C4D01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 обучающихся с РАС, программа формирования экологической культуры, здорового и безопасного образа жизни, программа внеурочной деятельности </w:t>
      </w:r>
      <w:r w:rsidRPr="008C4D01">
        <w:rPr>
          <w:rFonts w:ascii="Times New Roman" w:eastAsia="Times New Roman" w:hAnsi="Times New Roman" w:cs="Times New Roman"/>
          <w:kern w:val="1"/>
          <w:sz w:val="28"/>
          <w:szCs w:val="28"/>
        </w:rPr>
        <w:t>соответствуют ФГОС НОО</w:t>
      </w:r>
      <w:r w:rsidR="009143F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, представлена в ООП НОО МБОУ СОШ № 48 </w:t>
      </w:r>
      <w:proofErr w:type="spellStart"/>
      <w:r w:rsidR="009143F0">
        <w:rPr>
          <w:rFonts w:ascii="Times New Roman" w:eastAsia="Times New Roman" w:hAnsi="Times New Roman" w:cs="Times New Roman"/>
          <w:kern w:val="1"/>
          <w:sz w:val="28"/>
          <w:szCs w:val="28"/>
        </w:rPr>
        <w:t>г</w:t>
      </w:r>
      <w:proofErr w:type="gramStart"/>
      <w:r w:rsidR="009143F0">
        <w:rPr>
          <w:rFonts w:ascii="Times New Roman" w:eastAsia="Times New Roman" w:hAnsi="Times New Roman" w:cs="Times New Roman"/>
          <w:kern w:val="1"/>
          <w:sz w:val="28"/>
          <w:szCs w:val="28"/>
        </w:rPr>
        <w:t>.Б</w:t>
      </w:r>
      <w:proofErr w:type="gramEnd"/>
      <w:r w:rsidR="009143F0">
        <w:rPr>
          <w:rFonts w:ascii="Times New Roman" w:eastAsia="Times New Roman" w:hAnsi="Times New Roman" w:cs="Times New Roman"/>
          <w:kern w:val="1"/>
          <w:sz w:val="28"/>
          <w:szCs w:val="28"/>
        </w:rPr>
        <w:t>елгорода</w:t>
      </w:r>
      <w:proofErr w:type="spellEnd"/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8C4D01" w:rsidRPr="008C4D01" w:rsidRDefault="008C4D01" w:rsidP="008C4D01">
      <w:pPr>
        <w:tabs>
          <w:tab w:val="left" w:pos="0"/>
          <w:tab w:val="right" w:leader="dot" w:pos="963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kern w:val="1"/>
          <w:sz w:val="28"/>
          <w:szCs w:val="28"/>
        </w:rPr>
        <w:t>Структура АООП НОО предполагает введение программы коррекционной работы.</w:t>
      </w:r>
    </w:p>
    <w:p w:rsidR="008C4D01" w:rsidRPr="008C4D01" w:rsidRDefault="008C4D01" w:rsidP="008C4D01">
      <w:pPr>
        <w:tabs>
          <w:tab w:val="left" w:pos="0"/>
          <w:tab w:val="right" w:leader="dot" w:pos="9639"/>
        </w:tabs>
        <w:suppressAutoHyphens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bookmarkStart w:id="6" w:name="_Toc413974297"/>
      <w:r w:rsidRPr="008C4D0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.1. Направление и содержание программы коррекционной работы</w:t>
      </w:r>
      <w:bookmarkEnd w:id="6"/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413974298"/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ПРОГРАММА КОРРЕКЦИОННОЙ РАБОТЫ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Программа коррекционной работы МБОУ СОШ № 48 г. Белгорода 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направлена на обеспечение коррекции недостатков в физическом и (или)</w:t>
      </w: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сихическом развитии детей и оказание помощи детям в освоении Образовательной программы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рограмма коррекционной работы создана на основе требований Федерального государственного образовательного стандарта, Закона об образовании РФ, Закона РФ «Об основных гарантиях прав ребенка», Конвенц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ии ОО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Н о правах ребенка, Типового положения об общеобразовательном учреждении; СанПиНов, Устава школы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Обучающиеся с РАС испытывают наибольшие затруднения в социальном взаимодействии и адаптации, сложности в использовании различных средств коммуникации. У большинства школьников с РАС отмечаются особенности мотивационно-волевой и эмоционально-личностной сфер, грубая </w:t>
      </w:r>
      <w:proofErr w:type="spell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асинхрония</w:t>
      </w:r>
      <w:proofErr w:type="spell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развития, которая чаще всего проявляется наличием несоответствия между уровнями развития вербального и невербального интеллекта. Наряду с этим наблюдаются специфические особенности восприятия, такие как </w:t>
      </w:r>
      <w:proofErr w:type="spell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гип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гиперсензитивность</w:t>
      </w:r>
      <w:proofErr w:type="spell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в рамках одной или нескольких модальностей. Также дети с РАС испытывают затруднения в понимании эмоций, желаний, поведения и чувств окружающих. Вышеперечисленные особенности негативно сказываются на формировании базовых учебных навыков обучающихся с РАС, а также способности к обобщению, переносу и использованию знаний, умений и навыков 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новой 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Программа коррекционной работы 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МБОУ СОШ № 48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предусматривает:</w:t>
      </w:r>
    </w:p>
    <w:p w:rsidR="00C46DDC" w:rsidRPr="00403E97" w:rsidRDefault="00C46DDC" w:rsidP="00C46DDC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создание специальных условий обучения и воспитания, позволяющих учитывать особые образовательные потребности детей с РАС, при которых будет возможным учитывать специфику типичных трудностей обучающихся и обеспечить дифференцированную многопрофильную помощь в получении этими детьми качественного начального образования;</w:t>
      </w:r>
    </w:p>
    <w:p w:rsidR="00C46DDC" w:rsidRPr="00403E97" w:rsidRDefault="00C46DDC" w:rsidP="00C46DDC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рганизация вариативных форм специального сопровождения обучающихся с РАС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Коррекционная работа осуществляется в форме внеурочной организации деятельности 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начальной школы, как часть 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lastRenderedPageBreak/>
        <w:t>системы учебно-воспитательного процесса. Внеурочная деятельность является обязательной частью учебного плана, формируемой участниками образовательного процесса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тличительной особенностью программы является </w:t>
      </w:r>
      <w:r w:rsidRPr="00403E97">
        <w:rPr>
          <w:rFonts w:ascii="Times New Roman" w:eastAsia="Droid Sans Fallback" w:hAnsi="Times New Roman" w:cs="Times New Roman"/>
          <w:i/>
          <w:iCs/>
          <w:color w:val="000000"/>
          <w:sz w:val="28"/>
          <w:szCs w:val="28"/>
          <w:lang w:eastAsia="ru-RU"/>
        </w:rPr>
        <w:t>многопрофильный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  подход к коррекционно-развивающей работе, 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бучающим оказывается помощь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специалистов (учитель начальных классов, учитель-дефектолог, учитель-логопед, педагог-психолог, </w:t>
      </w:r>
      <w:proofErr w:type="spell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тьютор</w:t>
      </w:r>
      <w:proofErr w:type="spell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, педагог-организатор и педагог дополнительного образования)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Составленная программа основана на принципах системно-</w:t>
      </w:r>
      <w:proofErr w:type="spell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подхода, включает </w:t>
      </w:r>
      <w:r w:rsidRPr="00403E97">
        <w:rPr>
          <w:rFonts w:ascii="Times New Roman" w:eastAsia="Droid Sans Fallback" w:hAnsi="Times New Roman" w:cs="Times New Roman"/>
          <w:i/>
          <w:iCs/>
          <w:color w:val="000000"/>
          <w:sz w:val="28"/>
          <w:szCs w:val="28"/>
          <w:lang w:eastAsia="ru-RU"/>
        </w:rPr>
        <w:t>специальные 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сихолого-педагогические и информационные технологии, направленные на адаптацию ребенка с аутистическими расстройствами и аффективными нарушениями к обучению в начальной школе, самостоятельному усвоению новых знаний, умений и компетенцией. Результаты программы соответствуют требованиям Федерального государственного образовательного стандарта начального общего образования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бразовательная деятельность детей с РАС позволяет формировать у них не только учебные навыки, но и жизненные компетентности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Цель программы 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создание условий для реализации внутреннего потенциала каждого ребенка с РАС, оказание ему комплексной психолого-педагогической помощи в процессе интеграции в образовательную и социокультурную среду, в освоении основной образовательной программы начального общего образования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выявление индивидуальных особенностей и особых образовательных потребностей каждого обучающегося на психолого-педагогическом консилиуме (</w:t>
      </w:r>
      <w:proofErr w:type="spell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)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определение особенностей организации образовательного процесса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- создание условий, способствующих адаптации учащихся в школе и освоению 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основной образовательной программы начального общего образования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составление индивидуального плана коррекционной работы для каждого обучающегося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реализация комплексного подхода к выполнению программы коррекционной работы всеми специалистами, осуществляющими образовательную работу с данным ребенком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обеспечение возможности обучения и воспитания по дополнительным образовательным программам и получения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br/>
        <w:t>дополнительных образовательных коррекционно-развивающих услуг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реализация системы мероприятий по социализации детей с РАС, формированию жизненных компетенций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lastRenderedPageBreak/>
        <w:t>- оказание родителям (законным представителям) обучающихся консультативной и методической помощи по вопросам обучения и воспитания детей с РАС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Принципы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 </w:t>
      </w: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формирования Программы коррекционной работы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i/>
          <w:iCs/>
          <w:color w:val="000000"/>
          <w:sz w:val="28"/>
          <w:szCs w:val="28"/>
          <w:lang w:eastAsia="ru-RU"/>
        </w:rPr>
        <w:t>Соблюдение интересов ребёнка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. Принцип определяет позицию специалиста, который призван решать проблему ребёнка с максимальной пользой и в интересах ребёнка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i/>
          <w:iCs/>
          <w:color w:val="000000"/>
          <w:sz w:val="28"/>
          <w:szCs w:val="28"/>
          <w:lang w:eastAsia="ru-RU"/>
        </w:rPr>
        <w:t>Системность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. Принцип обеспечивает единство диагностики, коррекции и развития, т. е. системный подход к анализу особенностей развития и коррекции нарушений детей с РАС, а также всесторонний многоуровневый подход специалистов различного профиля, взаимодействие и согласованность их действий в решении проблем ребёнка, участие в данном процессе всех участников образовательного процесса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i/>
          <w:iCs/>
          <w:color w:val="000000"/>
          <w:sz w:val="28"/>
          <w:szCs w:val="28"/>
          <w:lang w:eastAsia="ru-RU"/>
        </w:rPr>
        <w:t>Непрерывность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i/>
          <w:iCs/>
          <w:color w:val="000000"/>
          <w:sz w:val="28"/>
          <w:szCs w:val="28"/>
          <w:lang w:eastAsia="ru-RU"/>
        </w:rPr>
        <w:t>Вариативность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. Принцип предполагает создание вариативных условий для получения образования детьми, имеющими различные недостатки в психическом и (или) физическом развитии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i/>
          <w:iCs/>
          <w:color w:val="000000"/>
          <w:sz w:val="28"/>
          <w:szCs w:val="28"/>
          <w:lang w:eastAsia="ru-RU"/>
        </w:rPr>
        <w:t>Рекомендательный характер оказания помощи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. Принцип обеспечивает соблюдение гарантированных законодательством прав родителей (законных представителей) детей с РАС выбирать формы получения детьми образования, образовательные учреждения, защищать законные права и интересы детей, включая 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Содержание и направления коррекционно-развивающей работы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Система комплексного психолого-педагогического сопровождения детей с РАС осуществляется по следующим направлениям:</w:t>
      </w:r>
    </w:p>
    <w:p w:rsidR="00C46DDC" w:rsidRPr="00403E97" w:rsidRDefault="00C46DDC" w:rsidP="00C46DDC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оддержка в освоении основной образовательной программы начального обучения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с РАС она реализуется:</w:t>
      </w:r>
    </w:p>
    <w:p w:rsidR="00C46DDC" w:rsidRPr="00403E97" w:rsidRDefault="00C46DDC" w:rsidP="00C46DDC">
      <w:pPr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в создании оптимальных условий введения ребенка в ситуацию школьного обучения;</w:t>
      </w:r>
    </w:p>
    <w:p w:rsidR="00C46DDC" w:rsidRPr="00403E97" w:rsidRDefault="00C46DDC" w:rsidP="00C46DDC">
      <w:pPr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омощи в формировании адекватного учебного поведения в условиях работы в классе;</w:t>
      </w:r>
    </w:p>
    <w:p w:rsidR="00C46DDC" w:rsidRPr="00403E97" w:rsidRDefault="00C46DDC" w:rsidP="00C46DDC">
      <w:pPr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в подаче учебного материала с учетом особенностей усвоения информации, парадоксальности в освоении «простого» и сложного», специфики овладения учебными навыками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При выраженности проблем с освоением АООП НОО или трудностей, связанных с развитием социально бытовых навыков, навыков коммуникации, ориентировки в происходящем, восприятии заданий и инструкций педагога во фронтальном режиме, в образовательный маршрут ребенка с РАС может  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ключаться специалист сопровождения – </w:t>
      </w:r>
      <w:proofErr w:type="spell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тьютор</w:t>
      </w:r>
      <w:proofErr w:type="spell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. Эта помощь может быть дозирована и ограниченная во времени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При возникновении трудностей в освоении 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с РАС содержания АООП НОО педагог-дефектолог может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дним из специалистов, обеспечивающих развитие и коррекцию коммуникативной функции речи ребенка с РАС, является учитель-логопед, способствующий освоению АООП НОО. Коррекционно-развивающие занятия проходят как в индивидуальном, так и групповом режиме.</w:t>
      </w:r>
    </w:p>
    <w:p w:rsidR="00C46DDC" w:rsidRPr="00403E97" w:rsidRDefault="00C46DDC" w:rsidP="00C46DDC">
      <w:pPr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казание помощи в развитии жизненной компетенции ребенка с РАС:</w:t>
      </w:r>
    </w:p>
    <w:p w:rsidR="00C46DDC" w:rsidRPr="00403E97" w:rsidRDefault="00C46DDC" w:rsidP="00C46DDC">
      <w:pPr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азвитие адекватных представлений о себе, осмысление, упорядочивание и дифференциация собственного жизненного опыта;</w:t>
      </w:r>
    </w:p>
    <w:p w:rsidR="00C46DDC" w:rsidRPr="00403E97" w:rsidRDefault="00C46DDC" w:rsidP="00C46DDC">
      <w:pPr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владение социально-бытовыми умениями, навыками;</w:t>
      </w:r>
    </w:p>
    <w:p w:rsidR="00C46DDC" w:rsidRPr="00403E97" w:rsidRDefault="00C46DDC" w:rsidP="00C46DDC">
      <w:pPr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владение навыками коммуникации;</w:t>
      </w:r>
    </w:p>
    <w:p w:rsidR="00C46DDC" w:rsidRPr="00403E97" w:rsidRDefault="00C46DDC" w:rsidP="00C46DDC">
      <w:pPr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дифференциация и осмысление картины мира и её временно-пространственной организации;</w:t>
      </w:r>
    </w:p>
    <w:p w:rsidR="00C46DDC" w:rsidRPr="00403E97" w:rsidRDefault="00C46DDC" w:rsidP="00C46DDC">
      <w:pPr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смысление своего социального окружения и освоение соответствующих возрасту системы ценностей и социальных ролей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сновными аспектами психолого-педагогического сопровождения учебно-воспитательного процесса являются:</w:t>
      </w:r>
    </w:p>
    <w:p w:rsidR="00C46DDC" w:rsidRPr="00403E97" w:rsidRDefault="00C46DDC" w:rsidP="00C46DDC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чет интересов ребенка, его особенностей развития и психологических особенностей, индивидуальный подход;</w:t>
      </w:r>
    </w:p>
    <w:p w:rsidR="00C46DDC" w:rsidRPr="00403E97" w:rsidRDefault="00C46DDC" w:rsidP="00C46DDC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вариативность траекторий психолого-педагогического сопровождения в соответствии со стартовыми возможностями обучающихся;</w:t>
      </w:r>
    </w:p>
    <w:p w:rsidR="00C46DDC" w:rsidRPr="00403E97" w:rsidRDefault="00C46DDC" w:rsidP="00C46DDC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информирование родителей о динамике развития ребенка в результате психолого-педагогического сопровождения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рограмма коррекционной работы включает в себя взаимосвязанные направления, отражающие её основное содержание: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агностическая работа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 - обеспечивает проведение комплексных обследований детей с РАС; рекомендации по образовательному маршруту ребенка с РАС; контроль и анализ результатов коррекционной работы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рекционно</w:t>
      </w:r>
      <w:r w:rsidRPr="00403E97">
        <w:rPr>
          <w:rFonts w:ascii="Times New Roman" w:eastAsia="Droid Sans Fallback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>-развивающая работа</w:t>
      </w: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03E97">
        <w:rPr>
          <w:rFonts w:ascii="Times New Roman" w:eastAsia="Droid Sans Fallback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ключает</w:t>
      </w:r>
      <w:r w:rsidRPr="00403E97">
        <w:rPr>
          <w:rFonts w:ascii="Times New Roman" w:eastAsia="Droid Sans Fallback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C46DDC" w:rsidRPr="00403E97" w:rsidRDefault="00C46DDC" w:rsidP="00C46DDC">
      <w:pPr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одбор оптимальных для развития ребёнка с РАС коррекционных программ/методик, методов и приёмов обучения в соответствии с его особыми образовательными потребностями;</w:t>
      </w:r>
    </w:p>
    <w:p w:rsidR="00C46DDC" w:rsidRPr="00403E97" w:rsidRDefault="00C46DDC" w:rsidP="00C46DDC">
      <w:pPr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рганизацию и проведение специалистами службы ППС индивидуальных и групповых коррекционно-развивающих занятий, направленных на преодоление нарушений развития и трудностей обучения (учителя-логопеда, учителя-дефектолога, педагога-психолога);</w:t>
      </w:r>
    </w:p>
    <w:p w:rsidR="00C46DDC" w:rsidRPr="00403E97" w:rsidRDefault="00C46DDC" w:rsidP="00C46DDC">
      <w:pPr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C46DDC" w:rsidRPr="00403E97" w:rsidRDefault="00C46DDC" w:rsidP="00C46DDC">
      <w:pPr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lastRenderedPageBreak/>
        <w:t>коррекцию и развитие высших психических функций;</w:t>
      </w:r>
    </w:p>
    <w:p w:rsidR="00C46DDC" w:rsidRPr="00403E97" w:rsidRDefault="00C46DDC" w:rsidP="00C46DDC">
      <w:pPr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азвитие и коррекцию социально-эмоциональных и коммуникативных навыков, социально-бытовых компетенций детей с РАС;</w:t>
      </w:r>
    </w:p>
    <w:p w:rsidR="00C46DDC" w:rsidRPr="00403E97" w:rsidRDefault="00C46DDC" w:rsidP="00C46DDC">
      <w:pPr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странение нежелательных форм поведения детей с РАС;</w:t>
      </w:r>
    </w:p>
    <w:p w:rsidR="00C46DDC" w:rsidRPr="00403E97" w:rsidRDefault="00C46DDC" w:rsidP="00C46DDC">
      <w:pPr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социальная защита ребёнка в случаях неблагоприятных условий жизни при психотравмирующих обстоятельствах;</w:t>
      </w:r>
    </w:p>
    <w:p w:rsidR="00C46DDC" w:rsidRPr="00403E97" w:rsidRDefault="00C46DDC" w:rsidP="00C46DDC">
      <w:pPr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бщеоздоровительные мероприятия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родителями в рамках деятельности </w:t>
      </w:r>
      <w:proofErr w:type="spellStart"/>
      <w:r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ППк</w:t>
      </w:r>
      <w:proofErr w:type="spellEnd"/>
      <w:r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направлена 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:</w:t>
      </w:r>
    </w:p>
    <w:p w:rsidR="00C46DDC" w:rsidRPr="00403E97" w:rsidRDefault="00C46DDC" w:rsidP="00C46DDC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на оптимизацию взаимодействия всех участников образовательного процесса</w:t>
      </w:r>
    </w:p>
    <w:p w:rsidR="00C46DDC" w:rsidRPr="00403E97" w:rsidRDefault="00C46DDC" w:rsidP="00C46DDC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на выстраивание конструктивного взаимодействия семьи и образовательной организации</w:t>
      </w:r>
    </w:p>
    <w:p w:rsidR="00C46DDC" w:rsidRPr="00403E97" w:rsidRDefault="00C46DDC" w:rsidP="00C46DDC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на повышение психолого-педагогической компетентности родителей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Разделы программы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1 раздел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Диагностический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Изучение индивидуальных особенностей, склонностей, потенциальных возможностей, трудностей в обучении детей на протяжении всего периода обучения в начальной школе. Проведение педагогической и психологической диагностики через наблюдение, тестирование, анкетирование, комплексного обследования и др. Составление социально-психологического портрета ученика. Определение путей и форм оказания помощи детям, испытывающим трудности в обучении, общении и психическом самочувствии. Выбор средств и форм психолого-педагогического сопровождения школьников в соответствии с присущими им особенностями обучения и общения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2раздел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Коррекционно-развивающий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Активное воздействие на процесс формирования личности младшего школьника, сохранение ее индивидуальности, осуществляемое на основе совместной деятельности педагогов, психологов, логопедов, социальных педагогов и других специалистов. Предупреждение возникновения явлений </w:t>
      </w:r>
      <w:proofErr w:type="spell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обучающихся, разработка конкретных рекомендаций педагогическим работникам и родителям по оказанию помощи в вопросах воспитания, развития и обучения детей. Эта работа проводиться как в виде познавательно-обучающих занятий с детьми, так и в виде организованной игровой деятельности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дел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Контрольный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действий специалистов по осуществлению коррекционной работы в начальной школе 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Школьный медицинский работник, педагог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Выявление состояния физического и психического здоровья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Физическое состояние учащегося. Изменения в физическом развитии (рост, вес и т. д.). Нарушения движений (скованность, расторможенность, 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lastRenderedPageBreak/>
        <w:t>параличи, парезы, стереотипные и навязчивые движения). Утомляемость. Состояние анализаторов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соблюдением санитарно-гигиенических норм, режимом дня, питанием ребенка, специальные кор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екционные занятия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Наблюдения во время занятий, в перемены, во время игр и т. д. (педагог). 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Психолого-логопедическое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бследование актуального уровня психического и речевого развития, определение зоны ближайшего развития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Внимание: устойчивость, переключаемость с одного вида деятельности на другой, объем, работоспособность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Мышление: визуальное (линейное, структурное); понятийное (интуитивное, логическое); абстрактное, речевое, образное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амять: зрительная, слуховая, моторная, смешанная. Быстрота и прочность запоминания. Индивидуальные особенности. Моторика. Речь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Наблюдение за ребенком на занятиях и во внеурочное время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читель)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Специальный эксперимент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сихолог)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Беседы с ребенком, с родителями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Наблюдения за речью ребенка на занятиях и в свободное время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Изучение письменных работ (учитель). Специальный эксперимент (логопед)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Социально-педагогическое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Семья ребенка. Состав семьи. Условия воспитания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учиться. Организованность, выполнение требований педагогов, самостоятельная работа, самоконтроль. Трудности в овладении новым материалом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Мотивы учебной деятельности. Прилежание, отношение к отметке, похвале или порицанию учителя, воспитателя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Эмоционально-волевая сфера. Преобладание настроения ребенка. Наличие аффективных вспышек. Способность к волевому усилию, внушаемость, проявления негативизма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собенности личности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нтересы, потребности, идеалы, убеждения. Наличие чувства долга и ответственности. Соблюдение правил поведения в обществе, школе, дома. Взаимоотношения с коллективом: роль в коллективе, симпатии, дружба с детьми, отношение к младшим и старшим товарищам. Нарушения в поведении: </w:t>
      </w:r>
      <w:proofErr w:type="spell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гиперактивность</w:t>
      </w:r>
      <w:proofErr w:type="spell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, замкнутость, аутистические проявления, обидчивость, эгоизм. Поведение. Уровень притязаний и самооценка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осещение семьи ребенка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читель, соц. педагог)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Наблюдения во время занятий. Изучение работ ученика (педагог)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Анкетирование по выявлению школьных трудностей (учитель)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Беседа с родителями и учителями - предметниками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Специальный эксперимент (педагог, психолог)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Анкета для родителей и учителей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lastRenderedPageBreak/>
        <w:t>Наблюдение за ребёнком в различных видах деятельности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Итоговая диагностика, совместный анализ результатов коррекционной работы (педагог, логопед психолог)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Содержание и формы коррекционной работы учителя: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наблюдение за учениками в учебной и внеурочной деятельности (ежедневно)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- поддержание постоянной связи с учителями-предметниками, 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школьным</w:t>
      </w:r>
      <w:proofErr w:type="gramEnd"/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сихологом, медицинским работником, администрацией школы, родителями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- составление психолого-педагогической характеристики учащегося 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контроль успеваемости и поведения учащихся в классе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формирование микроклимата в классе, способствующего тому, чтобы каждый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учащийся с 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АС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чувствовал себя в школе комфортно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ведение документации (психолого-педагогические дневники наблюдения за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чащимися и др.)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организация внеурочной деятельности, направленной на развитие познавательных интересов учащихся, их общее развитие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Для повышения качества коррекционной работы необходимо выполнение следующих условий: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формирование УУД на всех этапах учебного процесса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обучение детей (в процессе формирования представлений) выявлению характерных, существенных признаков предметов, развитие умений сравнивать,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сопоставлять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- побуждение к речевой деятельности, осуществление 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речевой деятельностью детей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установление взаимосвязи между воспринимаемым предметом, его словесным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бозначением и практическим действием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использование более медленного темпа обучения, многократного возвращения к изученному материалу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максимальное использование сохранных анализаторов ребенка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- разделение деятельность на отдельные составные части, элементы, операции,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озволяющие осмысливать их во внутреннем отношении друг к другу;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lastRenderedPageBreak/>
        <w:t>- использование упражнений, направленных на развитие внимания, памяти, восприятия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Коррекционные занятия проводятся с 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систематически, в соответствии с расписанием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. Индивидуальные и групповые коррекционные занятия 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не выходят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за предел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ы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максимальной нагрузки 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. Занятия ведутся индивидуально или в маленьких группах, укомплектованных на основе сходства корригируемых недостатков. Работа с целым классом или с большим числом детей на этих занятиях не допускается. Уча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Коррекционная работа осуществляется в рамках целостного подхода к воспитанию и развитию детей. В связи с этим, работа в часы индивидуальных и групповых занятий ориентирована на общее развитие, а не на тренировку отдельных психических процессов или способностей учащихся. Планируется не столько достижение отдельного результата (например: выучить таблицу умножения), сколько создание условий для развития ребенка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чет индивидуальных занятий осуществляется в журнале Учёта посещаемости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коррекционных занятий. 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рганизация коррекционных занятий исходит из возможностей ребенка – задание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увеличивается пропорционально возрастающим возможностям обучающегося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Изучение индивидуальных особенностей уча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-развивающих занятий по решению школьного психолого-педагогического консилиума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езультатом коррекционной работы является достижение обучающимися планируемых результатов освоения Образовательной программы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езультатам коррекционно-развивающей работы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по развитию жизненной компетенции детей с РАС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зненная компетенция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Задачи коррекционной работы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Требования к результатам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Осмысление, упорядочивание и дифференциация собственного жизненного опыта</w:t>
      </w:r>
    </w:p>
    <w:p w:rsidR="00C46DDC" w:rsidRPr="00403E97" w:rsidRDefault="00C46DDC" w:rsidP="00C46DDC">
      <w:pPr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азвитие у ребёнка адекватных представлений о себе, собственных возможностях и ограничениях.</w:t>
      </w:r>
    </w:p>
    <w:p w:rsidR="00C46DDC" w:rsidRPr="00403E97" w:rsidRDefault="00C46DDC" w:rsidP="00C46DDC">
      <w:pPr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lastRenderedPageBreak/>
        <w:t>Развитие представлений о своей семье, ближайшем социальном окружении, обществе.</w:t>
      </w:r>
    </w:p>
    <w:p w:rsidR="00C46DDC" w:rsidRPr="00403E97" w:rsidRDefault="00C46DDC" w:rsidP="00C46DDC">
      <w:pPr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Становление гражданской идентичности, воспитание патриотических чувств.</w:t>
      </w:r>
    </w:p>
    <w:p w:rsidR="00C46DDC" w:rsidRPr="00403E97" w:rsidRDefault="00C46DDC" w:rsidP="00C46DDC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адекватно оценивать свои силы, возможности</w:t>
      </w:r>
    </w:p>
    <w:p w:rsidR="00C46DDC" w:rsidRPr="00403E97" w:rsidRDefault="00C46DDC" w:rsidP="00C46DDC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овышение мотивационной ценности учебной деятельности, взаимодействия со сверстниками</w:t>
      </w:r>
    </w:p>
    <w:p w:rsidR="00C46DDC" w:rsidRPr="00403E97" w:rsidRDefault="00C46DDC" w:rsidP="00C46DDC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роявление инициативы, активности, самостоятельности</w:t>
      </w:r>
    </w:p>
    <w:p w:rsidR="00C46DDC" w:rsidRPr="00403E97" w:rsidRDefault="00C46DDC" w:rsidP="00C46DDC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асширение круга ситуаций, в которых ребёнок может использовать коммуникацию как средство достижения цели</w:t>
      </w:r>
    </w:p>
    <w:p w:rsidR="00C46DDC" w:rsidRPr="00403E97" w:rsidRDefault="00C46DDC" w:rsidP="00C46DDC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умение ребёнка накапливать личные 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впечатления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связанные с явлениями окружающего мира, упорядочивать их во времени и пространстве</w:t>
      </w:r>
    </w:p>
    <w:p w:rsidR="00C46DDC" w:rsidRPr="00403E97" w:rsidRDefault="00C46DDC" w:rsidP="00C46DDC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азвитие у ребёнка любознательности, наблюдательности, способности замечать новое, задавать вопросы, включаться в совместную с взрослым исследовательскую деятельность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Осмысление своего социального окружения и освоение соответствующих возрасту системы ценностей и социальных ролей</w:t>
      </w:r>
    </w:p>
    <w:p w:rsidR="00C46DDC" w:rsidRPr="00403E97" w:rsidRDefault="00C46DDC" w:rsidP="00C46DD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Формирование и развитие навыков </w:t>
      </w:r>
      <w:proofErr w:type="spell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и контроля.</w:t>
      </w:r>
    </w:p>
    <w:p w:rsidR="00C46DDC" w:rsidRPr="00403E97" w:rsidRDefault="00C46DDC" w:rsidP="00C46DD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Формирование и развитие навыков социально приемлемого поведения, выполнения социальных норм и правил, освоение социальных ритуалов.</w:t>
      </w:r>
    </w:p>
    <w:p w:rsidR="00C46DDC" w:rsidRPr="00403E97" w:rsidRDefault="00C46DDC" w:rsidP="00C46DD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своение возможностей и допустимых границ социальных контактов, выработки адекватной дистанции в зависимости от ситуации общения.</w:t>
      </w:r>
    </w:p>
    <w:p w:rsidR="00C46DDC" w:rsidRPr="00403E97" w:rsidRDefault="00C46DDC" w:rsidP="00C46DD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Накопление опыта социального пове</w:t>
      </w: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softHyphen/>
        <w:t>дения.</w:t>
      </w:r>
    </w:p>
    <w:p w:rsidR="00C46DDC" w:rsidRPr="00403E97" w:rsidRDefault="00C46DDC" w:rsidP="00C46DD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своение правил поведения на уроке и на перемене</w:t>
      </w:r>
    </w:p>
    <w:p w:rsidR="00C46DDC" w:rsidRPr="00403E97" w:rsidRDefault="00C46DDC" w:rsidP="00C46DD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своение общих правил поведения, основных принципов взаимодействия со сверстниками и взрослыми</w:t>
      </w:r>
    </w:p>
    <w:p w:rsidR="00C46DDC" w:rsidRPr="00403E97" w:rsidRDefault="00C46DDC" w:rsidP="00C46DD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снижение импульсивных реакций</w:t>
      </w:r>
    </w:p>
    <w:p w:rsidR="00C46DDC" w:rsidRPr="00403E97" w:rsidRDefault="00C46DDC" w:rsidP="00C46DD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действовать по инструкции, алгоритму, плану занятий</w:t>
      </w:r>
    </w:p>
    <w:p w:rsidR="00C46DDC" w:rsidRPr="00403E97" w:rsidRDefault="00C46DDC" w:rsidP="00C46DD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включаться в разнообразные домашние дела, принимать посильное участие, брать на себя ответственность</w:t>
      </w:r>
    </w:p>
    <w:p w:rsidR="00C46DDC" w:rsidRPr="00403E97" w:rsidRDefault="00C46DDC" w:rsidP="00C46DD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включаться в разнообразные школьные дела, принимать посильное участие, брать на себя ответственность</w:t>
      </w:r>
    </w:p>
    <w:p w:rsidR="00C46DDC" w:rsidRPr="00403E97" w:rsidRDefault="00C46DDC" w:rsidP="00C46DD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действовать, ориентируясь на модель поведения другого</w:t>
      </w:r>
    </w:p>
    <w:p w:rsidR="00C46DDC" w:rsidRPr="00403E97" w:rsidRDefault="00C46DDC" w:rsidP="00C46DD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адекватно использовать принятые в окружении ребёнка социальные ритуалы,</w:t>
      </w:r>
    </w:p>
    <w:p w:rsidR="00C46DDC" w:rsidRPr="00403E97" w:rsidRDefault="00C46DDC" w:rsidP="00C46DD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асширение круга освоенных социальных контактов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Овладение навыками коммуникации</w:t>
      </w:r>
    </w:p>
    <w:p w:rsidR="00C46DDC" w:rsidRPr="00403E97" w:rsidRDefault="00C46DDC" w:rsidP="00C46DD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Формирование знания правил коммуникации и умения использовать их в актуальных для ребёнка житейских ситуациях.</w:t>
      </w:r>
    </w:p>
    <w:p w:rsidR="00C46DDC" w:rsidRPr="00403E97" w:rsidRDefault="00C46DDC" w:rsidP="00C46DD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азвитие навыков межличностного взаимодействия.</w:t>
      </w:r>
    </w:p>
    <w:p w:rsidR="00C46DDC" w:rsidRPr="00403E97" w:rsidRDefault="00C46DDC" w:rsidP="00C46DD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асширение и обогащение опыта коммуникации ребёнка в ближнем и дальнем окружении.</w:t>
      </w:r>
    </w:p>
    <w:p w:rsidR="00C46DDC" w:rsidRPr="00403E97" w:rsidRDefault="00C46DDC" w:rsidP="00C46DD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lastRenderedPageBreak/>
        <w:t>Формирование мотивации к взаимодействию со сверстниками и взрослыми.</w:t>
      </w:r>
    </w:p>
    <w:p w:rsidR="00C46DDC" w:rsidRPr="00403E97" w:rsidRDefault="00C46DDC" w:rsidP="00C46DD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адекватно начинать и завершать диалог, придерживаться темы диалога</w:t>
      </w:r>
    </w:p>
    <w:p w:rsidR="00C46DDC" w:rsidRPr="00403E97" w:rsidRDefault="00C46DDC" w:rsidP="00C46DD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высказываться на заданную тему, следовать теме разговора</w:t>
      </w:r>
    </w:p>
    <w:p w:rsidR="00C46DDC" w:rsidRPr="00403E97" w:rsidRDefault="00C46DDC" w:rsidP="00C46DD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обращаться с просьбой к взрослым и сверстникам</w:t>
      </w:r>
    </w:p>
    <w:p w:rsidR="00C46DDC" w:rsidRPr="00403E97" w:rsidRDefault="00C46DDC" w:rsidP="00C46DD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предложить помощь другому сверстнику</w:t>
      </w:r>
    </w:p>
    <w:p w:rsidR="00C46DDC" w:rsidRPr="00403E97" w:rsidRDefault="00C46DDC" w:rsidP="00C46DD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просить помощи у взрослых и сверстников</w:t>
      </w:r>
    </w:p>
    <w:p w:rsidR="00C46DDC" w:rsidRPr="00403E97" w:rsidRDefault="00C46DDC" w:rsidP="00C46DD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корректно выразить отказ и недовольство, благодарность, сочувствие и т.д.</w:t>
      </w:r>
    </w:p>
    <w:p w:rsidR="00C46DDC" w:rsidRPr="00403E97" w:rsidRDefault="00C46DDC" w:rsidP="00C46DD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решать актуальные житейские задачи, используя</w:t>
      </w:r>
    </w:p>
    <w:p w:rsidR="00C46DDC" w:rsidRPr="00403E97" w:rsidRDefault="00C46DDC" w:rsidP="00C46DD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вербальную коммуникацию как средство достижения цели.</w:t>
      </w:r>
    </w:p>
    <w:p w:rsidR="00C46DDC" w:rsidRPr="00403E97" w:rsidRDefault="00C46DDC" w:rsidP="00C46DD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слушать сверстника и ждать своей очереди в разговоре</w:t>
      </w:r>
    </w:p>
    <w:p w:rsidR="00C46DDC" w:rsidRPr="00403E97" w:rsidRDefault="00C46DDC" w:rsidP="00C46DD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включаться в совместную деятельность со сверстниками и взрослыми</w:t>
      </w:r>
    </w:p>
    <w:p w:rsidR="00C46DDC" w:rsidRPr="00403E97" w:rsidRDefault="00C46DDC" w:rsidP="00C46DD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своение принятых культурных форм выражения своих чувств</w:t>
      </w:r>
    </w:p>
    <w:p w:rsidR="00C46DDC" w:rsidRPr="00403E97" w:rsidRDefault="00C46DDC" w:rsidP="00C46DDC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асширение круга ситуаций, в которых ребёнок может использовать коммуникацию как средство достижения цели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Овладение социально-бытовыми умениями, навыками</w:t>
      </w:r>
    </w:p>
    <w:p w:rsidR="00C46DDC" w:rsidRPr="00403E97" w:rsidRDefault="00C46DDC" w:rsidP="00C46DD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своение правил устройства домашней жизни, разнообразия повседневных бытовых дел.</w:t>
      </w:r>
    </w:p>
    <w:p w:rsidR="00C46DDC" w:rsidRPr="00403E97" w:rsidRDefault="00C46DDC" w:rsidP="00C46DD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Развитие навыков самообслуживания, помощи 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близким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.</w:t>
      </w:r>
    </w:p>
    <w:p w:rsidR="00C46DDC" w:rsidRPr="00403E97" w:rsidRDefault="00C46DDC" w:rsidP="00C46DD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Ориентировка в устройстве школьной жизни, участие в повседневной жизни класса, школы принятие на себя обязанностей наряду с другими детьми.</w:t>
      </w:r>
    </w:p>
    <w:p w:rsidR="00C46DDC" w:rsidRPr="00403E97" w:rsidRDefault="00C46DDC" w:rsidP="00C46DD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Формирование элементарных знаний о технике безопасности, их применение в повседневной жизни.</w:t>
      </w:r>
    </w:p>
    <w:p w:rsidR="00C46DDC" w:rsidRPr="00403E97" w:rsidRDefault="00C46DDC" w:rsidP="00C46DD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Формирование социально-бытовых компетентностей.</w:t>
      </w:r>
    </w:p>
    <w:p w:rsidR="00C46DDC" w:rsidRPr="00403E97" w:rsidRDefault="00C46DDC" w:rsidP="00C46DDC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рактическая подготовка к самостоятельной жизнедеятельности.</w:t>
      </w:r>
    </w:p>
    <w:p w:rsidR="00C46DDC" w:rsidRPr="00403E97" w:rsidRDefault="00C46DDC" w:rsidP="00C46DD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формирование и обобщения навыков личной гигиены и самообслуживания в общественных местах</w:t>
      </w:r>
    </w:p>
    <w:p w:rsidR="00C46DDC" w:rsidRPr="00403E97" w:rsidRDefault="00C46DDC" w:rsidP="00C46DD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формирование и обобщение навыков приготовления пищи и сервировки стола</w:t>
      </w:r>
    </w:p>
    <w:p w:rsidR="00C46DDC" w:rsidRPr="00403E97" w:rsidRDefault="00C46DDC" w:rsidP="00C46DD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формирование элементарных экономических знаний, необходимых для составления меню.</w:t>
      </w:r>
    </w:p>
    <w:p w:rsidR="00C46DDC" w:rsidRPr="00403E97" w:rsidRDefault="00C46DDC" w:rsidP="00C46DD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формирование и обобщение бытовых навыков</w:t>
      </w:r>
    </w:p>
    <w:p w:rsidR="00C46DDC" w:rsidRPr="00403E97" w:rsidRDefault="00C46DDC" w:rsidP="00C46DD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формирование и обобщение навыков коммуникации в общественном месте</w:t>
      </w:r>
    </w:p>
    <w:p w:rsidR="00C46DDC" w:rsidRPr="00403E97" w:rsidRDefault="00C46DDC" w:rsidP="00C46DD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формирование элементарных навыков техники безопасности, их применение в повседневной жизни</w:t>
      </w:r>
    </w:p>
    <w:p w:rsidR="00C46DDC" w:rsidRPr="00403E97" w:rsidRDefault="00C46DDC" w:rsidP="00C46DD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азвитие представлений об устройстве школьной жизни.</w:t>
      </w:r>
    </w:p>
    <w:p w:rsidR="00C46DDC" w:rsidRPr="00403E97" w:rsidRDefault="00C46DDC" w:rsidP="00C46DD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ориентироваться в пространстве школы и попросить о помощи в случае затруднений, ориентироваться в расписании занятий.</w:t>
      </w:r>
    </w:p>
    <w:p w:rsidR="00C46DDC" w:rsidRPr="00403E97" w:rsidRDefault="00C46DDC" w:rsidP="00C46DD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прогресс в самостоятельности и независимости в быту.</w:t>
      </w:r>
    </w:p>
    <w:p w:rsidR="00C46DDC" w:rsidRPr="00403E97" w:rsidRDefault="00C46DDC" w:rsidP="00C46DD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lastRenderedPageBreak/>
        <w:t>продвижение в навыках самообслуживания.</w:t>
      </w:r>
    </w:p>
    <w:p w:rsidR="00C46DDC" w:rsidRPr="00403E97" w:rsidRDefault="00C46DDC" w:rsidP="00C46DDC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Осмысление и дифференциация картины мира, ее временно-пространственной организации</w:t>
      </w:r>
    </w:p>
    <w:p w:rsidR="00C46DDC" w:rsidRPr="00403E97" w:rsidRDefault="00C46DDC" w:rsidP="00C46DDC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асширение и обогащение опыта реального взаимодействия ребёнка с бытовым окружением, миром природных явлений и вещей.</w:t>
      </w:r>
    </w:p>
    <w:p w:rsidR="00C46DDC" w:rsidRPr="00403E97" w:rsidRDefault="00C46DDC" w:rsidP="00C46DDC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Формирование адекватного представления об опасности и безопасности.</w:t>
      </w:r>
    </w:p>
    <w:p w:rsidR="00C46DDC" w:rsidRPr="00403E97" w:rsidRDefault="00C46DDC" w:rsidP="00C46DDC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азвитие морально-этических представлений и соответствующих качеств личности.</w:t>
      </w:r>
    </w:p>
    <w:p w:rsidR="00C46DDC" w:rsidRPr="00403E97" w:rsidRDefault="00C46DDC" w:rsidP="00C46DDC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Формирование целостной и подробной картины мира, упорядоченной во времени и пространстве в соответствии с возрастом</w:t>
      </w:r>
    </w:p>
    <w:p w:rsidR="00C46DDC" w:rsidRPr="00403E97" w:rsidRDefault="00C46DDC" w:rsidP="00C46DD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асширение и накопление знакомых и освоенных мест за пределами дома и школы</w:t>
      </w:r>
    </w:p>
    <w:p w:rsidR="00C46DDC" w:rsidRPr="00403E97" w:rsidRDefault="00C46DDC" w:rsidP="00C46DD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адекватность бытового поведения ребёнка с точки зрения опасности/безопасности для себя и окружающих</w:t>
      </w:r>
    </w:p>
    <w:p w:rsidR="00C46DDC" w:rsidRPr="00403E97" w:rsidRDefault="00C46DDC" w:rsidP="00C46DD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ребёнка накапливать личные впечатления, связанные с явлениями окружающего мира, упорядочивать их во времени и пространстве</w:t>
      </w:r>
    </w:p>
    <w:p w:rsidR="00C46DDC" w:rsidRPr="00403E97" w:rsidRDefault="00C46DDC" w:rsidP="00C46DD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развитие у ребёнка любознательности, наблюдательности, способности замечать новое, задавать вопросы, включаться в совместную </w:t>
      </w:r>
      <w:proofErr w:type="gramStart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 взрослым исследовательскую деятельность.</w:t>
      </w:r>
    </w:p>
    <w:p w:rsidR="00C46DDC" w:rsidRPr="00403E97" w:rsidRDefault="00C46DDC" w:rsidP="00C46DD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азвитие активности во взаимодействии с миром, понимание собственной результативности и ответственности.</w:t>
      </w:r>
    </w:p>
    <w:p w:rsidR="00C46DDC" w:rsidRPr="00403E97" w:rsidRDefault="00C46DDC" w:rsidP="00C46DD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накопление опыта освоения нового при помощи экскурсий и путешествий.</w:t>
      </w:r>
    </w:p>
    <w:p w:rsidR="00C46DDC" w:rsidRPr="00403E97" w:rsidRDefault="00C46DDC" w:rsidP="00C46DD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передать свои впечатления, соображения, умозаключения так, чтобы быть понятым другим человеком.</w:t>
      </w:r>
    </w:p>
    <w:p w:rsidR="00C46DDC" w:rsidRDefault="00C46DDC" w:rsidP="00C46DD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403E97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принимать и включать в свой личный опыт жизненный опыт других людей.</w:t>
      </w:r>
    </w:p>
    <w:p w:rsidR="00C46DDC" w:rsidRDefault="00C46DDC" w:rsidP="00C46DD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r w:rsidRPr="00C46DDC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умение делиться своими воспоминаниями</w:t>
      </w:r>
    </w:p>
    <w:p w:rsidR="00B92D52" w:rsidRDefault="00B92D52" w:rsidP="00B92D52">
      <w:pPr>
        <w:suppressAutoHyphens/>
        <w:spacing w:after="0" w:line="240" w:lineRule="auto"/>
        <w:ind w:left="720"/>
        <w:jc w:val="both"/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ru-RU"/>
        </w:rPr>
      </w:pPr>
    </w:p>
    <w:p w:rsidR="00B92D52" w:rsidRPr="00B92D52" w:rsidRDefault="00B92D52" w:rsidP="00B92D52">
      <w:pPr>
        <w:suppressAutoHyphens/>
        <w:spacing w:after="0" w:line="240" w:lineRule="auto"/>
        <w:ind w:left="720"/>
        <w:jc w:val="both"/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ru-RU"/>
        </w:rPr>
      </w:pPr>
      <w:r w:rsidRPr="00B92D52"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ru-RU"/>
        </w:rPr>
        <w:t>2.2. Рабочая программа воспитания</w:t>
      </w:r>
    </w:p>
    <w:p w:rsidR="00B92D52" w:rsidRPr="00C46DDC" w:rsidRDefault="00B92D52" w:rsidP="00B92D52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92D52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Рабочая программа воспит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 xml:space="preserve">ания АООП НОО обучающихся с РАС </w:t>
      </w:r>
      <w:r w:rsidRPr="00B92D52">
        <w:rPr>
          <w:rFonts w:ascii="Times New Roman" w:eastAsia="Droid Sans Fallback" w:hAnsi="Times New Roman" w:cs="Times New Roman"/>
          <w:color w:val="000000"/>
          <w:sz w:val="28"/>
          <w:szCs w:val="28"/>
          <w:lang w:eastAsia="ru-RU"/>
        </w:rPr>
        <w:t>соответствует рабочей программе воспитания МБОУ СОШ №48 города Белгорода</w:t>
      </w:r>
      <w:proofErr w:type="gramEnd"/>
    </w:p>
    <w:p w:rsidR="00761933" w:rsidRDefault="00761933" w:rsidP="00C46DDC">
      <w:pPr>
        <w:tabs>
          <w:tab w:val="left" w:pos="0"/>
          <w:tab w:val="right" w:leader="dot" w:pos="9639"/>
        </w:tabs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C4D01" w:rsidRPr="008C4D01" w:rsidRDefault="008C4D01" w:rsidP="00C46DDC">
      <w:pPr>
        <w:tabs>
          <w:tab w:val="left" w:pos="0"/>
          <w:tab w:val="right" w:leader="dot" w:pos="9639"/>
        </w:tabs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8C4D0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. Организационный раздел</w:t>
      </w:r>
      <w:bookmarkEnd w:id="7"/>
    </w:p>
    <w:p w:rsidR="008C4D01" w:rsidRPr="008C4D01" w:rsidRDefault="008C4D01" w:rsidP="008C4D01">
      <w:pPr>
        <w:tabs>
          <w:tab w:val="left" w:pos="0"/>
          <w:tab w:val="right" w:leader="dot" w:pos="9639"/>
        </w:tabs>
        <w:suppressAutoHyphens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8" w:name="_Toc413974299"/>
      <w:r w:rsidRPr="008C4D0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.1. Учебный план</w:t>
      </w:r>
      <w:bookmarkEnd w:id="8"/>
    </w:p>
    <w:p w:rsidR="008C4D01" w:rsidRPr="007A3D25" w:rsidRDefault="008C4D01" w:rsidP="008C4D01">
      <w:pPr>
        <w:tabs>
          <w:tab w:val="left" w:pos="0"/>
          <w:tab w:val="right" w:leader="dot" w:pos="963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</w:rPr>
      </w:pPr>
      <w:r w:rsidRPr="007A3D2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Обязательные предметные области учебного плана и учебные предметы</w:t>
      </w:r>
      <w:r w:rsidRPr="007A3D25">
        <w:rPr>
          <w:rFonts w:ascii="Times New Roman" w:eastAsia="Arial Unicode MS" w:hAnsi="Times New Roman" w:cs="Times New Roman"/>
          <w:bCs/>
          <w:kern w:val="2"/>
          <w:sz w:val="28"/>
          <w:szCs w:val="28"/>
        </w:rPr>
        <w:t xml:space="preserve"> соответствуют ФГОС НОО</w:t>
      </w:r>
      <w:r w:rsidR="00761933">
        <w:rPr>
          <w:rFonts w:ascii="Times New Roman" w:eastAsia="Arial Unicode MS" w:hAnsi="Times New Roman" w:cs="Times New Roman"/>
          <w:bCs/>
          <w:kern w:val="2"/>
          <w:sz w:val="28"/>
          <w:szCs w:val="28"/>
        </w:rPr>
        <w:t xml:space="preserve">, представлены в ООП НОО МБОУ СОШ № 48 </w:t>
      </w:r>
      <w:proofErr w:type="spellStart"/>
      <w:r w:rsidR="00761933">
        <w:rPr>
          <w:rFonts w:ascii="Times New Roman" w:eastAsia="Arial Unicode MS" w:hAnsi="Times New Roman" w:cs="Times New Roman"/>
          <w:bCs/>
          <w:kern w:val="2"/>
          <w:sz w:val="28"/>
          <w:szCs w:val="28"/>
        </w:rPr>
        <w:t>г</w:t>
      </w:r>
      <w:proofErr w:type="gramStart"/>
      <w:r w:rsidR="00761933">
        <w:rPr>
          <w:rFonts w:ascii="Times New Roman" w:eastAsia="Arial Unicode MS" w:hAnsi="Times New Roman" w:cs="Times New Roman"/>
          <w:bCs/>
          <w:kern w:val="2"/>
          <w:sz w:val="28"/>
          <w:szCs w:val="28"/>
        </w:rPr>
        <w:t>.Б</w:t>
      </w:r>
      <w:proofErr w:type="gramEnd"/>
      <w:r w:rsidR="00761933">
        <w:rPr>
          <w:rFonts w:ascii="Times New Roman" w:eastAsia="Arial Unicode MS" w:hAnsi="Times New Roman" w:cs="Times New Roman"/>
          <w:bCs/>
          <w:kern w:val="2"/>
          <w:sz w:val="28"/>
          <w:szCs w:val="28"/>
        </w:rPr>
        <w:t>елгорода</w:t>
      </w:r>
      <w:proofErr w:type="spellEnd"/>
      <w:r w:rsidRPr="007A3D25">
        <w:rPr>
          <w:rFonts w:ascii="Times New Roman" w:eastAsia="Arial Unicode MS" w:hAnsi="Times New Roman" w:cs="Times New Roman"/>
          <w:bCs/>
          <w:kern w:val="2"/>
          <w:sz w:val="28"/>
          <w:szCs w:val="28"/>
        </w:rPr>
        <w:t>.</w:t>
      </w:r>
      <w:r w:rsidR="00B92D52" w:rsidRPr="007A3D25">
        <w:rPr>
          <w:rFonts w:ascii="Times New Roman" w:eastAsia="Arial Unicode MS" w:hAnsi="Times New Roman" w:cs="Times New Roman"/>
          <w:bCs/>
          <w:kern w:val="2"/>
          <w:sz w:val="28"/>
          <w:szCs w:val="28"/>
        </w:rPr>
        <w:t xml:space="preserve"> Программа внеурочной деятельности соответствует программе внеурочной деятельности МБОУ СОШ № 48 г. Белгорода.</w:t>
      </w:r>
    </w:p>
    <w:p w:rsidR="007A3D25" w:rsidRPr="007A3D25" w:rsidRDefault="007A3D25" w:rsidP="00761933">
      <w:pPr>
        <w:suppressAutoHyphens/>
        <w:spacing w:after="0" w:line="240" w:lineRule="auto"/>
        <w:ind w:firstLine="709"/>
        <w:jc w:val="center"/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ru-RU"/>
        </w:rPr>
      </w:pPr>
      <w:r w:rsidRPr="007A3D25"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ru-RU"/>
        </w:rPr>
        <w:t>.2</w:t>
      </w:r>
      <w:r w:rsidRPr="007A3D25"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ru-RU"/>
        </w:rPr>
        <w:t>. Календарный учебный график.</w:t>
      </w:r>
    </w:p>
    <w:p w:rsidR="007A3D25" w:rsidRPr="007A3D25" w:rsidRDefault="007A3D25" w:rsidP="007A3D25">
      <w:pPr>
        <w:widowControl w:val="0"/>
        <w:spacing w:after="0" w:line="240" w:lineRule="auto"/>
        <w:ind w:firstLine="709"/>
        <w:jc w:val="both"/>
        <w:textAlignment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7A3D2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ого года на первой ступени общего </w:t>
      </w:r>
      <w:r w:rsidRPr="007A3D2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ния составляет 34 недели, в 1 и 1 </w:t>
      </w:r>
      <w:proofErr w:type="gramStart"/>
      <w:r w:rsidRPr="007A3D2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ополнительном</w:t>
      </w:r>
      <w:proofErr w:type="gramEnd"/>
      <w:r w:rsidRPr="007A3D2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7A3D25">
        <w:rPr>
          <w:rFonts w:ascii="Times New Roman" w:eastAsia="SimSun" w:hAnsi="Times New Roman" w:cs="Times New Roman"/>
          <w:color w:val="000000"/>
          <w:spacing w:val="2"/>
          <w:sz w:val="28"/>
          <w:szCs w:val="28"/>
          <w:lang w:eastAsia="ru-RU"/>
        </w:rPr>
        <w:t xml:space="preserve">8 недель. Для обучающихся в 1 и 1 </w:t>
      </w:r>
      <w:proofErr w:type="gramStart"/>
      <w:r w:rsidRPr="007A3D25">
        <w:rPr>
          <w:rFonts w:ascii="Times New Roman" w:eastAsia="SimSun" w:hAnsi="Times New Roman" w:cs="Times New Roman"/>
          <w:color w:val="000000"/>
          <w:spacing w:val="2"/>
          <w:sz w:val="28"/>
          <w:szCs w:val="28"/>
          <w:lang w:eastAsia="ru-RU"/>
        </w:rPr>
        <w:t>дополнительном</w:t>
      </w:r>
      <w:proofErr w:type="gramEnd"/>
      <w:r w:rsidRPr="007A3D25">
        <w:rPr>
          <w:rFonts w:ascii="Times New Roman" w:eastAsia="SimSun" w:hAnsi="Times New Roman" w:cs="Times New Roman"/>
          <w:color w:val="000000"/>
          <w:spacing w:val="2"/>
          <w:sz w:val="28"/>
          <w:szCs w:val="28"/>
          <w:lang w:eastAsia="ru-RU"/>
        </w:rPr>
        <w:t xml:space="preserve"> классов устанавливаются в </w:t>
      </w:r>
      <w:r w:rsidRPr="007A3D2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течение года дополнительные недельные каникулы. </w:t>
      </w:r>
    </w:p>
    <w:p w:rsidR="007A3D25" w:rsidRPr="007A3D25" w:rsidRDefault="007A3D25" w:rsidP="007A3D25">
      <w:pPr>
        <w:widowControl w:val="0"/>
        <w:spacing w:after="0" w:line="240" w:lineRule="auto"/>
        <w:ind w:firstLine="709"/>
        <w:jc w:val="both"/>
        <w:textAlignment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7A3D2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е превышает</w:t>
      </w:r>
      <w:r w:rsidRPr="007A3D2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40 минут. </w:t>
      </w:r>
      <w:proofErr w:type="gramStart"/>
      <w:r w:rsidRPr="007A3D2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При определении продолжительности занятий в 1 и 1 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proofErr w:type="gramEnd"/>
    </w:p>
    <w:p w:rsidR="007A3D25" w:rsidRPr="007A3D25" w:rsidRDefault="007A3D25" w:rsidP="007A3D25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3D25" w:rsidRPr="007A3D25" w:rsidRDefault="007A3D25" w:rsidP="00761933">
      <w:pPr>
        <w:suppressAutoHyphens/>
        <w:spacing w:after="0" w:line="24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7A3D25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7A3D25">
        <w:rPr>
          <w:rFonts w:ascii="Times New Roman" w:eastAsia="Droid Sans Fallback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лендарный план воспитательной работы</w:t>
      </w:r>
    </w:p>
    <w:p w:rsidR="007A3D25" w:rsidRPr="007A3D25" w:rsidRDefault="007A3D25" w:rsidP="007A3D25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ru-RU"/>
        </w:rPr>
      </w:pPr>
      <w:r w:rsidRPr="007A3D25"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ru-RU"/>
        </w:rPr>
        <w:t>Календарный план воспитательной работы АООП НОО для детей с РАС соответствует ООП НОО МБОУ СОШ №48 города Белгорода.</w:t>
      </w:r>
    </w:p>
    <w:p w:rsidR="00B92D52" w:rsidRPr="007A3D25" w:rsidRDefault="00B92D52" w:rsidP="008C4D01">
      <w:pPr>
        <w:tabs>
          <w:tab w:val="left" w:pos="0"/>
          <w:tab w:val="right" w:leader="dot" w:pos="963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C4D01" w:rsidRPr="008C4D01" w:rsidRDefault="008C4D01" w:rsidP="008C4D01">
      <w:pPr>
        <w:tabs>
          <w:tab w:val="left" w:pos="0"/>
          <w:tab w:val="right" w:leader="dot" w:pos="9639"/>
        </w:tabs>
        <w:suppressAutoHyphens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bookmarkStart w:id="9" w:name="_Toc413974300"/>
      <w:r w:rsidRPr="008C4D0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.</w:t>
      </w:r>
      <w:r w:rsidR="007A3D25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4</w:t>
      </w:r>
      <w:r w:rsidRPr="008C4D0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. Система условий реализации адаптированной основной образовательной программы начального общего образования обучающихся с расстройствами аутистического спектра </w:t>
      </w:r>
      <w:bookmarkEnd w:id="9"/>
    </w:p>
    <w:p w:rsidR="00655149" w:rsidRPr="00655149" w:rsidRDefault="00655149" w:rsidP="006551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 к условиям реализации адаптированной образовательной программы начального общего образования характеризуют кадровые, финансовые, материально-технические и специальные условия, позволяющие обучающегося с РАС получить образование по основной образовательной программе начального общего образования в полном объёме.</w:t>
      </w:r>
    </w:p>
    <w:p w:rsidR="00655149" w:rsidRPr="00655149" w:rsidRDefault="00655149" w:rsidP="0065514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55149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Кадровые условия</w:t>
      </w:r>
    </w:p>
    <w:p w:rsidR="00655149" w:rsidRPr="00655149" w:rsidRDefault="00655149" w:rsidP="0065514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В МБОУ СОШ № 48 для работы с обучающегося с РАС в штатном расписании предусмотрены следующие должности: учителя-предметники, учитель-логопед, педагог-психолог, учитель-дефектолог, </w:t>
      </w:r>
      <w:proofErr w:type="spellStart"/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ьютор</w:t>
      </w:r>
      <w:proofErr w:type="spellEnd"/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(в соответствии с рекомендациями ТПМПК), социальный педагог, педагоги дополнительного образования. </w:t>
      </w:r>
    </w:p>
    <w:p w:rsidR="00655149" w:rsidRPr="00655149" w:rsidRDefault="00655149" w:rsidP="0065514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бразовательная организация обеспечивает работникам возможность повышения профессиональной квалификации один раз в три года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обучающихся с РАС. </w:t>
      </w:r>
    </w:p>
    <w:p w:rsidR="00655149" w:rsidRPr="00655149" w:rsidRDefault="00655149" w:rsidP="0065514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едагоги, которые реализуют основную общеобразовательную программу  начального общего образования с участием обучающегося с РАС, имеют высшее профессиональное образование и квалификацию «учитель» по преподаваемым предметам.</w:t>
      </w:r>
    </w:p>
    <w:p w:rsidR="00655149" w:rsidRPr="00655149" w:rsidRDefault="00655149" w:rsidP="0065514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Педагоги образовательной организации, которые реализуют программу коррекционной работы </w:t>
      </w:r>
      <w:proofErr w:type="gramStart"/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учающегося</w:t>
      </w:r>
      <w:proofErr w:type="gramEnd"/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с РАС, имеют высшее профессиональное образование по соответствующим специальностям.</w:t>
      </w:r>
    </w:p>
    <w:p w:rsidR="00655149" w:rsidRPr="00655149" w:rsidRDefault="00655149" w:rsidP="006551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0" w:name="__DdeLink__30738_526222864"/>
      <w:proofErr w:type="gramStart"/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еля-предметники, занятые в образовании обучающегося с РАС  имеют уровень образования не ниже среднего профессионального по профилю </w:t>
      </w:r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еподаваемой дисциплины с обязательным прохождением повышением квалификации по организации работы с обучающимися с ОВЗ</w:t>
      </w:r>
      <w:bookmarkEnd w:id="10"/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дтвержденные  удостоверением о повышении квалификации установленного образца.</w:t>
      </w:r>
      <w:proofErr w:type="gramEnd"/>
    </w:p>
    <w:p w:rsidR="00655149" w:rsidRPr="00655149" w:rsidRDefault="00655149" w:rsidP="006551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 к трудовым функциям педагогических работников (общепедагогической (обучение), воспитательной и развивающей деятельности) определены Стандартом профессиональной деятельности педагога.</w:t>
      </w:r>
    </w:p>
    <w:p w:rsidR="00655149" w:rsidRPr="00655149" w:rsidRDefault="00655149" w:rsidP="0065514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55149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Материально-технические условия</w:t>
      </w:r>
    </w:p>
    <w:p w:rsidR="00655149" w:rsidRPr="00655149" w:rsidRDefault="00655149" w:rsidP="00655149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териально-техническое обеспечение основного общего образования обучающегося с РАС отвечает не только общим, но и их особым образовательным потребностям. В связи с этим в структуре материально-технического обеспечения процесса образования отражена специфика требований </w:t>
      </w:r>
      <w:proofErr w:type="gramStart"/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proofErr w:type="gramEnd"/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655149" w:rsidRPr="00655149" w:rsidRDefault="00655149" w:rsidP="00655149">
      <w:pPr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рганизации пространства, в котором обучается ребёнок с </w:t>
      </w:r>
      <w:r w:rsidRPr="00655149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РАС;</w:t>
      </w:r>
    </w:p>
    <w:p w:rsidR="00655149" w:rsidRPr="00655149" w:rsidRDefault="00655149" w:rsidP="00655149">
      <w:pPr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ганизации временного режима обучения</w:t>
      </w:r>
      <w:r w:rsidRPr="00655149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;</w:t>
      </w:r>
    </w:p>
    <w:p w:rsidR="00655149" w:rsidRPr="00655149" w:rsidRDefault="00655149" w:rsidP="00655149">
      <w:pPr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техническим средствам обучения обучающегося с </w:t>
      </w:r>
      <w:r w:rsidRPr="00655149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РАС;</w:t>
      </w:r>
    </w:p>
    <w:p w:rsidR="00655149" w:rsidRPr="00655149" w:rsidRDefault="00655149" w:rsidP="00655149">
      <w:pPr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чебникам, рабочим тетрадям, дидактическим материалам, компьютерным инструментам обучения, отвечающим особым образовательным потребностям обучающегося с </w:t>
      </w:r>
      <w:r w:rsidRPr="00655149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 xml:space="preserve">РАС </w:t>
      </w:r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>и позволяющих реализовывать выбранный вариант программы</w:t>
      </w:r>
      <w:r w:rsidRPr="00655149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.</w:t>
      </w:r>
    </w:p>
    <w:p w:rsidR="00655149" w:rsidRPr="00655149" w:rsidRDefault="00655149" w:rsidP="00655149">
      <w:pPr>
        <w:widowControl w:val="0"/>
        <w:tabs>
          <w:tab w:val="left" w:pos="360"/>
          <w:tab w:val="left" w:pos="640"/>
        </w:tabs>
        <w:spacing w:after="0" w:line="240" w:lineRule="auto"/>
        <w:ind w:firstLine="709"/>
        <w:jc w:val="both"/>
        <w:textAlignment w:val="center"/>
        <w:rPr>
          <w:rFonts w:ascii="Times New Roman" w:eastAsia="SimSun" w:hAnsi="Times New Roman" w:cs="Times New Roman"/>
          <w:spacing w:val="2"/>
          <w:sz w:val="28"/>
          <w:szCs w:val="28"/>
          <w:lang w:eastAsia="ru-RU" w:bidi="hi-IN"/>
        </w:rPr>
      </w:pPr>
      <w:r w:rsidRPr="00655149">
        <w:rPr>
          <w:rFonts w:ascii="Times New Roman" w:eastAsia="SimSun" w:hAnsi="Times New Roman" w:cs="Times New Roman"/>
          <w:i/>
          <w:sz w:val="28"/>
          <w:szCs w:val="28"/>
          <w:lang w:eastAsia="ru-RU" w:bidi="hi-IN"/>
        </w:rPr>
        <w:t>Требования к организации пространства</w:t>
      </w:r>
    </w:p>
    <w:p w:rsidR="00655149" w:rsidRPr="00655149" w:rsidRDefault="00655149" w:rsidP="00655149">
      <w:pPr>
        <w:widowControl w:val="0"/>
        <w:tabs>
          <w:tab w:val="left" w:pos="360"/>
          <w:tab w:val="left" w:pos="640"/>
        </w:tabs>
        <w:spacing w:after="0" w:line="240" w:lineRule="auto"/>
        <w:ind w:firstLine="709"/>
        <w:jc w:val="both"/>
        <w:textAlignment w:val="center"/>
        <w:rPr>
          <w:rFonts w:ascii="Times New Roman" w:eastAsia="SimSun" w:hAnsi="Times New Roman" w:cs="Times New Roman"/>
          <w:sz w:val="28"/>
          <w:szCs w:val="28"/>
          <w:lang w:eastAsia="ru-RU" w:bidi="hi-IN"/>
        </w:rPr>
      </w:pPr>
      <w:r w:rsidRPr="00655149">
        <w:rPr>
          <w:rFonts w:ascii="Times New Roman" w:eastAsia="SimSun" w:hAnsi="Times New Roman" w:cs="Times New Roman"/>
          <w:sz w:val="28"/>
          <w:szCs w:val="28"/>
          <w:lang w:eastAsia="ru-RU" w:bidi="hi-IN"/>
        </w:rPr>
        <w:t xml:space="preserve">В образовательной организации имеются отдельные специально оборудованные помещения для организации образовательного процесса по образовательной модели «ресурсный» класс (учебный кабинет обеспечен мебелью, учебными партами для индивидуальных и групповых занятий, помещение </w:t>
      </w:r>
      <w:proofErr w:type="spellStart"/>
      <w:r w:rsidRPr="00655149">
        <w:rPr>
          <w:rFonts w:ascii="Times New Roman" w:eastAsia="SimSun" w:hAnsi="Times New Roman" w:cs="Times New Roman"/>
          <w:sz w:val="28"/>
          <w:szCs w:val="28"/>
          <w:lang w:eastAsia="ru-RU" w:bidi="hi-IN"/>
        </w:rPr>
        <w:t>зонировано</w:t>
      </w:r>
      <w:proofErr w:type="spellEnd"/>
      <w:r w:rsidRPr="00655149">
        <w:rPr>
          <w:rFonts w:ascii="Times New Roman" w:eastAsia="SimSun" w:hAnsi="Times New Roman" w:cs="Times New Roman"/>
          <w:sz w:val="28"/>
          <w:szCs w:val="28"/>
          <w:lang w:eastAsia="ru-RU" w:bidi="hi-IN"/>
        </w:rPr>
        <w:t>) имеются кабинеты для проведения занятий с педагогом-психологом, учителем-логопедом, учителем-дефектологом. Организовано пространство для отдыха и двигательной активности обучающегося на перемене и во второй половине дня, оборудована комната психологической разгрузки (сенсорная комната)</w:t>
      </w:r>
    </w:p>
    <w:p w:rsidR="00655149" w:rsidRPr="00655149" w:rsidRDefault="00655149" w:rsidP="006551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proofErr w:type="gramStart"/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обучающегося с РАС создано доступное пространство, которое позволит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655149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стенды</w:t>
      </w:r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представленным на них наглядным материалом о </w:t>
      </w:r>
      <w:proofErr w:type="spellStart"/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>внутришкольных</w:t>
      </w:r>
      <w:proofErr w:type="spellEnd"/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лах поведения, правилах безопасности, распорядке /режиме функционирования учреждения, расписании уроков, последних событиях в школе, ближайших планах и т.д..</w:t>
      </w:r>
      <w:proofErr w:type="gramEnd"/>
    </w:p>
    <w:p w:rsidR="00655149" w:rsidRPr="00655149" w:rsidRDefault="00655149" w:rsidP="00655149">
      <w:pPr>
        <w:widowControl w:val="0"/>
        <w:tabs>
          <w:tab w:val="left" w:pos="360"/>
          <w:tab w:val="left" w:pos="640"/>
        </w:tabs>
        <w:spacing w:after="0" w:line="240" w:lineRule="auto"/>
        <w:ind w:firstLine="709"/>
        <w:jc w:val="both"/>
        <w:textAlignment w:val="center"/>
        <w:rPr>
          <w:rFonts w:ascii="Times New Roman" w:eastAsia="SimSun" w:hAnsi="Times New Roman" w:cs="Times New Roman"/>
          <w:sz w:val="28"/>
          <w:szCs w:val="28"/>
          <w:lang w:eastAsia="ru-RU" w:bidi="hi-IN"/>
        </w:rPr>
      </w:pPr>
      <w:r w:rsidRPr="00655149">
        <w:rPr>
          <w:rFonts w:ascii="Times New Roman" w:eastAsia="SimSun" w:hAnsi="Times New Roman" w:cs="Times New Roman"/>
          <w:i/>
          <w:sz w:val="28"/>
          <w:szCs w:val="28"/>
          <w:lang w:eastAsia="ru-RU" w:bidi="hi-IN"/>
        </w:rPr>
        <w:t>Требования к организации временного режима обучения</w:t>
      </w:r>
    </w:p>
    <w:p w:rsidR="00655149" w:rsidRPr="00655149" w:rsidRDefault="00655149" w:rsidP="0065514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>Временной режим образования обучающейся с РАС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655149" w:rsidRPr="00655149" w:rsidRDefault="00655149" w:rsidP="0065514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Организация временного режима обучения ребёнка с РАС соответствует её особым образовательным потребностям и учитывает их индивидуальные возможности.</w:t>
      </w:r>
    </w:p>
    <w:p w:rsidR="00655149" w:rsidRPr="00655149" w:rsidRDefault="00655149" w:rsidP="0065514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роки освоения АОП   НОО обучающегося с РАС (вариант 8.2) составляют 1 год.</w:t>
      </w:r>
    </w:p>
    <w:p w:rsidR="00655149" w:rsidRPr="00655149" w:rsidRDefault="00655149" w:rsidP="0065514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Устанавливается продолжительность учебного года для обучающегося 1 класса – 33 учебные недели.</w:t>
      </w:r>
    </w:p>
    <w:p w:rsidR="00655149" w:rsidRPr="00655149" w:rsidRDefault="00655149" w:rsidP="0065514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Для профилактики переутомления обучающихся с РАС в годовом календарном учебном плане предусмотрено равномерное распределение периодов учебного времени и каникул. </w:t>
      </w:r>
    </w:p>
    <w:p w:rsidR="00655149" w:rsidRPr="00655149" w:rsidRDefault="00655149" w:rsidP="0065514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П 2.4. 3648-2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установлена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егося с РАС установлен с учетом его повышенной утомляемости в соответствии с требованиями к </w:t>
      </w:r>
      <w:proofErr w:type="spellStart"/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здоровьесбережению</w:t>
      </w:r>
      <w:proofErr w:type="spellEnd"/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(регулируется объем нагрузки по реализации АОО Н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655149" w:rsidRPr="00655149" w:rsidRDefault="00655149" w:rsidP="0065514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одолжительность учебных занятий не превышает 25 минут, первая четверть по 3 урока, вторая четверть 4 урока в  день, один раз 5 уроков (физическая культура).</w:t>
      </w:r>
    </w:p>
    <w:p w:rsidR="00655149" w:rsidRPr="00655149" w:rsidRDefault="00655149" w:rsidP="00655149">
      <w:pPr>
        <w:widowControl w:val="0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</w:pPr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Продолжительность перемен между уроками составляет не менее 10 минут, для приёма пищи перемены по 20 минут каждая. Между началом коррекционных, внеклассных, факультативных занятий, кружков, секций и последним уроком устраивается перерыв продолжительностью не менее 30 минут. </w:t>
      </w:r>
    </w:p>
    <w:p w:rsidR="00655149" w:rsidRPr="00655149" w:rsidRDefault="00655149" w:rsidP="00655149">
      <w:pPr>
        <w:widowControl w:val="0"/>
        <w:tabs>
          <w:tab w:val="left" w:pos="360"/>
          <w:tab w:val="left" w:pos="640"/>
        </w:tabs>
        <w:spacing w:after="0" w:line="240" w:lineRule="auto"/>
        <w:ind w:firstLine="709"/>
        <w:jc w:val="both"/>
        <w:textAlignment w:val="center"/>
        <w:rPr>
          <w:rFonts w:ascii="Times New Roman" w:eastAsia="SimSun" w:hAnsi="Times New Roman" w:cs="Times New Roman"/>
          <w:sz w:val="28"/>
          <w:szCs w:val="28"/>
          <w:lang w:eastAsia="ru-RU" w:bidi="hi-IN"/>
        </w:rPr>
      </w:pPr>
      <w:r w:rsidRPr="00655149">
        <w:rPr>
          <w:rFonts w:ascii="Times New Roman" w:eastAsia="SimSun" w:hAnsi="Times New Roman" w:cs="Times New Roman"/>
          <w:i/>
          <w:sz w:val="28"/>
          <w:szCs w:val="28"/>
          <w:lang w:eastAsia="ru-RU" w:bidi="hi-IN"/>
        </w:rPr>
        <w:t>Требования к техническим средствам обучения</w:t>
      </w:r>
    </w:p>
    <w:p w:rsidR="00655149" w:rsidRPr="00655149" w:rsidRDefault="00655149" w:rsidP="0065514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потребности обучающейся с РАС, способствуют мотивации учебной деятельности, развивают познавательную активность обучающихся. </w:t>
      </w:r>
      <w:proofErr w:type="gramStart"/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>К техническим средствам обучения обучающегося с РАС, ориентированным на их особые образовательные потребности, относятся: планшеты, наушники, принтер, сканер, мультимедийный проектор с экраном, коммуникационные каналы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  <w:proofErr w:type="gramEnd"/>
    </w:p>
    <w:p w:rsidR="00655149" w:rsidRPr="00655149" w:rsidRDefault="00655149" w:rsidP="00655149">
      <w:pPr>
        <w:widowControl w:val="0"/>
        <w:tabs>
          <w:tab w:val="left" w:pos="360"/>
          <w:tab w:val="left" w:pos="640"/>
        </w:tabs>
        <w:spacing w:after="0" w:line="240" w:lineRule="auto"/>
        <w:ind w:firstLine="709"/>
        <w:jc w:val="both"/>
        <w:textAlignment w:val="center"/>
        <w:rPr>
          <w:rFonts w:ascii="Times New Roman" w:eastAsia="SimSun" w:hAnsi="Times New Roman" w:cs="Times New Roman"/>
          <w:sz w:val="28"/>
          <w:szCs w:val="28"/>
          <w:lang w:eastAsia="ru-RU" w:bidi="hi-IN"/>
        </w:rPr>
      </w:pPr>
      <w:r w:rsidRPr="00655149">
        <w:rPr>
          <w:rFonts w:ascii="Times New Roman" w:eastAsia="SimSun" w:hAnsi="Times New Roman" w:cs="Times New Roman"/>
          <w:i/>
          <w:sz w:val="28"/>
          <w:szCs w:val="28"/>
          <w:lang w:eastAsia="ru-RU" w:bidi="hi-IN"/>
        </w:rPr>
        <w:t>Учебный и дидактический материал</w:t>
      </w:r>
    </w:p>
    <w:p w:rsidR="00655149" w:rsidRPr="00655149" w:rsidRDefault="00655149" w:rsidP="00655149">
      <w:pPr>
        <w:widowControl w:val="0"/>
        <w:tabs>
          <w:tab w:val="left" w:pos="360"/>
          <w:tab w:val="left" w:pos="640"/>
        </w:tabs>
        <w:spacing w:after="0" w:line="240" w:lineRule="auto"/>
        <w:ind w:firstLine="709"/>
        <w:jc w:val="both"/>
        <w:textAlignment w:val="center"/>
        <w:rPr>
          <w:rFonts w:ascii="Times New Roman" w:eastAsia="SimSun" w:hAnsi="Times New Roman" w:cs="Times New Roman"/>
          <w:sz w:val="28"/>
          <w:szCs w:val="28"/>
          <w:lang w:eastAsia="ru-RU" w:bidi="hi-IN"/>
        </w:rPr>
      </w:pPr>
      <w:r w:rsidRPr="00655149">
        <w:rPr>
          <w:rFonts w:ascii="Times New Roman" w:eastAsia="SimSun" w:hAnsi="Times New Roman" w:cs="Times New Roman"/>
          <w:sz w:val="28"/>
          <w:szCs w:val="28"/>
          <w:lang w:eastAsia="ru-RU" w:bidi="hi-IN"/>
        </w:rPr>
        <w:t xml:space="preserve">При освоении АООП НОО обучающаяся с РАС обучается по базовым </w:t>
      </w:r>
      <w:r w:rsidRPr="00655149">
        <w:rPr>
          <w:rFonts w:ascii="Times New Roman" w:eastAsia="SimSun" w:hAnsi="Times New Roman" w:cs="Times New Roman"/>
          <w:sz w:val="28"/>
          <w:szCs w:val="28"/>
          <w:lang w:eastAsia="ru-RU" w:bidi="hi-IN"/>
        </w:rPr>
        <w:lastRenderedPageBreak/>
        <w:t>учебникам  УМК «Школа России». Особые образовательные потребности обучающегося с РАС обусловливают необходимость специального подбора дидактического материала</w:t>
      </w:r>
      <w:r w:rsidRPr="00655149">
        <w:rPr>
          <w:rFonts w:ascii="Times New Roman" w:eastAsia="SimSun" w:hAnsi="Times New Roman" w:cs="Times New Roman"/>
          <w:caps/>
          <w:sz w:val="28"/>
          <w:szCs w:val="28"/>
          <w:lang w:eastAsia="ru-RU" w:bidi="hi-IN"/>
        </w:rPr>
        <w:t xml:space="preserve">, </w:t>
      </w:r>
      <w:r w:rsidRPr="00655149">
        <w:rPr>
          <w:rFonts w:ascii="Times New Roman" w:eastAsia="SimSun" w:hAnsi="Times New Roman" w:cs="Times New Roman"/>
          <w:sz w:val="28"/>
          <w:szCs w:val="28"/>
          <w:lang w:eastAsia="ru-RU" w:bidi="hi-IN"/>
        </w:rPr>
        <w:t>преимущественное использование натуральной и иллюстративной наглядности</w:t>
      </w:r>
      <w:r w:rsidRPr="00655149">
        <w:rPr>
          <w:rFonts w:ascii="Times New Roman" w:eastAsia="SimSun" w:hAnsi="Times New Roman" w:cs="Times New Roman"/>
          <w:caps/>
          <w:sz w:val="28"/>
          <w:szCs w:val="28"/>
          <w:lang w:eastAsia="ru-RU" w:bidi="hi-IN"/>
        </w:rPr>
        <w:t>.</w:t>
      </w:r>
    </w:p>
    <w:p w:rsidR="00655149" w:rsidRPr="00655149" w:rsidRDefault="00655149" w:rsidP="00655149">
      <w:pPr>
        <w:widowControl w:val="0"/>
        <w:tabs>
          <w:tab w:val="left" w:pos="0"/>
          <w:tab w:val="right" w:leader="dot" w:pos="963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</w:pPr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Требования к материально-техническому обеспечению ориентированы не только </w:t>
      </w:r>
      <w:proofErr w:type="gramStart"/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на</w:t>
      </w:r>
      <w:proofErr w:type="gramEnd"/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учающегося</w:t>
      </w:r>
      <w:proofErr w:type="gramEnd"/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, но и на всех участников процесса образования. Специфика данной группы требований обусловлена большей необходимостью индивидуализации процесса образования обучающихся с РАС, и состоит в том, что все вовлечённые в процесс образования взрослые имеют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</w:t>
      </w:r>
      <w:r w:rsidRPr="00655149">
        <w:rPr>
          <w:rFonts w:ascii="Times New Roman" w:eastAsia="SimSun" w:hAnsi="Times New Roman" w:cs="Times New Roman"/>
          <w:caps/>
          <w:sz w:val="28"/>
          <w:szCs w:val="28"/>
          <w:lang w:eastAsia="zh-CN" w:bidi="hi-IN"/>
        </w:rPr>
        <w:t xml:space="preserve"> </w:t>
      </w:r>
      <w:r w:rsidRPr="0065514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реализации АООП НОО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РАС.</w:t>
      </w:r>
    </w:p>
    <w:p w:rsidR="00655149" w:rsidRPr="00655149" w:rsidRDefault="00655149" w:rsidP="00655149">
      <w:pPr>
        <w:suppressAutoHyphens/>
        <w:autoSpaceDE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514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Информационное обеспечение</w:t>
      </w:r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ключает необходимую нормативн</w:t>
      </w:r>
      <w:proofErr w:type="gramStart"/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>о-</w:t>
      </w:r>
      <w:proofErr w:type="gramEnd"/>
      <w:r w:rsidRPr="006551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овую базу образования обучающихся с РАС и характеристики предполагаемых информационных связей участников образовательного процесса и наличие.</w:t>
      </w:r>
    </w:p>
    <w:p w:rsidR="00655149" w:rsidRPr="00655149" w:rsidRDefault="00655149" w:rsidP="006551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C4D01" w:rsidRPr="00655149" w:rsidRDefault="008C4D01" w:rsidP="007A3D25">
      <w:pPr>
        <w:tabs>
          <w:tab w:val="left" w:pos="0"/>
          <w:tab w:val="right" w:leader="dot" w:pos="9639"/>
        </w:tabs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8C4D01" w:rsidRPr="0065514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C6" w:rsidRDefault="00B164C6" w:rsidP="00AD35F1">
      <w:pPr>
        <w:spacing w:after="0" w:line="240" w:lineRule="auto"/>
      </w:pPr>
      <w:r>
        <w:separator/>
      </w:r>
    </w:p>
  </w:endnote>
  <w:endnote w:type="continuationSeparator" w:id="0">
    <w:p w:rsidR="00B164C6" w:rsidRDefault="00B164C6" w:rsidP="00A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945526"/>
      <w:docPartObj>
        <w:docPartGallery w:val="Page Numbers (Bottom of Page)"/>
        <w:docPartUnique/>
      </w:docPartObj>
    </w:sdtPr>
    <w:sdtEndPr/>
    <w:sdtContent>
      <w:p w:rsidR="009143F0" w:rsidRDefault="009143F0">
        <w:pPr>
          <w:pStyle w:val="ab"/>
          <w:jc w:val="center"/>
        </w:pPr>
      </w:p>
      <w:p w:rsidR="009143F0" w:rsidRDefault="009143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0DA">
          <w:rPr>
            <w:noProof/>
          </w:rPr>
          <w:t>1</w:t>
        </w:r>
        <w:r>
          <w:fldChar w:fldCharType="end"/>
        </w:r>
      </w:p>
    </w:sdtContent>
  </w:sdt>
  <w:p w:rsidR="009143F0" w:rsidRDefault="009143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C6" w:rsidRDefault="00B164C6" w:rsidP="00AD35F1">
      <w:pPr>
        <w:spacing w:after="0" w:line="240" w:lineRule="auto"/>
      </w:pPr>
      <w:r>
        <w:separator/>
      </w:r>
    </w:p>
  </w:footnote>
  <w:footnote w:type="continuationSeparator" w:id="0">
    <w:p w:rsidR="00B164C6" w:rsidRDefault="00B164C6" w:rsidP="00AD3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BE8"/>
    <w:multiLevelType w:val="hybridMultilevel"/>
    <w:tmpl w:val="FD8232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>
    <w:nsid w:val="03423885"/>
    <w:multiLevelType w:val="multilevel"/>
    <w:tmpl w:val="0D64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4BA074F"/>
    <w:multiLevelType w:val="multilevel"/>
    <w:tmpl w:val="22D4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77E27BC"/>
    <w:multiLevelType w:val="hybridMultilevel"/>
    <w:tmpl w:val="400EC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8DC10DC"/>
    <w:multiLevelType w:val="multilevel"/>
    <w:tmpl w:val="1752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F826B03"/>
    <w:multiLevelType w:val="multilevel"/>
    <w:tmpl w:val="4CC4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0D77E9B"/>
    <w:multiLevelType w:val="hybridMultilevel"/>
    <w:tmpl w:val="82684C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85C13"/>
    <w:multiLevelType w:val="hybridMultilevel"/>
    <w:tmpl w:val="FA26218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56434ED"/>
    <w:multiLevelType w:val="multilevel"/>
    <w:tmpl w:val="330E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5F31127"/>
    <w:multiLevelType w:val="multilevel"/>
    <w:tmpl w:val="74BC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2E9C4390"/>
    <w:multiLevelType w:val="hybridMultilevel"/>
    <w:tmpl w:val="704C8916"/>
    <w:lvl w:ilvl="0" w:tplc="DAAEFCD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7743C"/>
    <w:multiLevelType w:val="multilevel"/>
    <w:tmpl w:val="E03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64D588B"/>
    <w:multiLevelType w:val="multilevel"/>
    <w:tmpl w:val="2AA2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39EC47C5"/>
    <w:multiLevelType w:val="multilevel"/>
    <w:tmpl w:val="305E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47DB6E75"/>
    <w:multiLevelType w:val="hybridMultilevel"/>
    <w:tmpl w:val="6764F3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BE42FE7"/>
    <w:multiLevelType w:val="multilevel"/>
    <w:tmpl w:val="FEBE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4E13068D"/>
    <w:multiLevelType w:val="multilevel"/>
    <w:tmpl w:val="0A3AA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0177C"/>
    <w:multiLevelType w:val="multilevel"/>
    <w:tmpl w:val="39B8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1C10D8"/>
    <w:multiLevelType w:val="multilevel"/>
    <w:tmpl w:val="B38C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580C1A2F"/>
    <w:multiLevelType w:val="multilevel"/>
    <w:tmpl w:val="4C3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68264E1F"/>
    <w:multiLevelType w:val="multilevel"/>
    <w:tmpl w:val="5BBA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685966EF"/>
    <w:multiLevelType w:val="hybridMultilevel"/>
    <w:tmpl w:val="5D7E2F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033356A"/>
    <w:multiLevelType w:val="multilevel"/>
    <w:tmpl w:val="A832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7717750D"/>
    <w:multiLevelType w:val="multilevel"/>
    <w:tmpl w:val="99D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77C35676"/>
    <w:multiLevelType w:val="multilevel"/>
    <w:tmpl w:val="5C92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791563DB"/>
    <w:multiLevelType w:val="hybridMultilevel"/>
    <w:tmpl w:val="BD8C4C8A"/>
    <w:lvl w:ilvl="0" w:tplc="C074A7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EB6B61"/>
    <w:multiLevelType w:val="multilevel"/>
    <w:tmpl w:val="4C70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3"/>
  </w:num>
  <w:num w:numId="5">
    <w:abstractNumId w:val="6"/>
  </w:num>
  <w:num w:numId="6">
    <w:abstractNumId w:val="15"/>
  </w:num>
  <w:num w:numId="7">
    <w:abstractNumId w:val="8"/>
  </w:num>
  <w:num w:numId="8">
    <w:abstractNumId w:val="0"/>
  </w:num>
  <w:num w:numId="9">
    <w:abstractNumId w:val="26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24"/>
  </w:num>
  <w:num w:numId="15">
    <w:abstractNumId w:val="12"/>
  </w:num>
  <w:num w:numId="16">
    <w:abstractNumId w:val="1"/>
  </w:num>
  <w:num w:numId="17">
    <w:abstractNumId w:val="25"/>
  </w:num>
  <w:num w:numId="18">
    <w:abstractNumId w:val="27"/>
  </w:num>
  <w:num w:numId="19">
    <w:abstractNumId w:val="21"/>
  </w:num>
  <w:num w:numId="20">
    <w:abstractNumId w:val="20"/>
  </w:num>
  <w:num w:numId="21">
    <w:abstractNumId w:val="14"/>
  </w:num>
  <w:num w:numId="22">
    <w:abstractNumId w:val="19"/>
  </w:num>
  <w:num w:numId="23">
    <w:abstractNumId w:val="2"/>
  </w:num>
  <w:num w:numId="24">
    <w:abstractNumId w:val="16"/>
  </w:num>
  <w:num w:numId="25">
    <w:abstractNumId w:val="9"/>
  </w:num>
  <w:num w:numId="26">
    <w:abstractNumId w:val="23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F1"/>
    <w:rsid w:val="000245F9"/>
    <w:rsid w:val="00310732"/>
    <w:rsid w:val="00403E97"/>
    <w:rsid w:val="005950DA"/>
    <w:rsid w:val="00655149"/>
    <w:rsid w:val="00761933"/>
    <w:rsid w:val="00797AF9"/>
    <w:rsid w:val="007A3D25"/>
    <w:rsid w:val="00885A0B"/>
    <w:rsid w:val="008C4D01"/>
    <w:rsid w:val="009143F0"/>
    <w:rsid w:val="00AD35F1"/>
    <w:rsid w:val="00B164C6"/>
    <w:rsid w:val="00B81921"/>
    <w:rsid w:val="00B92D52"/>
    <w:rsid w:val="00C46DDC"/>
    <w:rsid w:val="00D6562A"/>
    <w:rsid w:val="00DC61B0"/>
    <w:rsid w:val="00FA51B6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35F1"/>
    <w:rPr>
      <w:rFonts w:ascii="Times New Roman" w:hAnsi="Times New Roman" w:cs="Times New Roman"/>
      <w:sz w:val="24"/>
      <w:szCs w:val="24"/>
    </w:rPr>
  </w:style>
  <w:style w:type="character" w:styleId="a4">
    <w:name w:val="footnote reference"/>
    <w:rsid w:val="00AD35F1"/>
    <w:rPr>
      <w:vertAlign w:val="superscript"/>
    </w:rPr>
  </w:style>
  <w:style w:type="character" w:customStyle="1" w:styleId="a5">
    <w:name w:val="Символ сноски"/>
    <w:rsid w:val="00AD35F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C4D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4D01"/>
    <w:rPr>
      <w:sz w:val="20"/>
      <w:szCs w:val="20"/>
    </w:rPr>
  </w:style>
  <w:style w:type="character" w:customStyle="1" w:styleId="2">
    <w:name w:val="Знак сноски2"/>
    <w:rsid w:val="008C4D01"/>
    <w:rPr>
      <w:vertAlign w:val="superscript"/>
    </w:rPr>
  </w:style>
  <w:style w:type="character" w:customStyle="1" w:styleId="Standard">
    <w:name w:val="Standard Знак Знак"/>
    <w:basedOn w:val="a0"/>
    <w:rsid w:val="008C4D01"/>
    <w:rPr>
      <w:rFonts w:ascii="Arial" w:eastAsia="SimSun" w:hAnsi="Arial" w:cs="Arial"/>
      <w:kern w:val="3"/>
      <w:sz w:val="24"/>
      <w:szCs w:val="24"/>
      <w:lang w:val="ru-RU" w:eastAsia="zh-CN" w:bidi="ar-SA"/>
    </w:rPr>
  </w:style>
  <w:style w:type="paragraph" w:styleId="a8">
    <w:name w:val="List Paragraph"/>
    <w:basedOn w:val="a"/>
    <w:uiPriority w:val="34"/>
    <w:qFormat/>
    <w:rsid w:val="008C4D0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1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43F0"/>
  </w:style>
  <w:style w:type="paragraph" w:styleId="ab">
    <w:name w:val="footer"/>
    <w:basedOn w:val="a"/>
    <w:link w:val="ac"/>
    <w:uiPriority w:val="99"/>
    <w:unhideWhenUsed/>
    <w:rsid w:val="0091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43F0"/>
  </w:style>
  <w:style w:type="paragraph" w:styleId="ad">
    <w:name w:val="Balloon Text"/>
    <w:basedOn w:val="a"/>
    <w:link w:val="ae"/>
    <w:uiPriority w:val="99"/>
    <w:semiHidden/>
    <w:unhideWhenUsed/>
    <w:rsid w:val="0091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4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35F1"/>
    <w:rPr>
      <w:rFonts w:ascii="Times New Roman" w:hAnsi="Times New Roman" w:cs="Times New Roman"/>
      <w:sz w:val="24"/>
      <w:szCs w:val="24"/>
    </w:rPr>
  </w:style>
  <w:style w:type="character" w:styleId="a4">
    <w:name w:val="footnote reference"/>
    <w:rsid w:val="00AD35F1"/>
    <w:rPr>
      <w:vertAlign w:val="superscript"/>
    </w:rPr>
  </w:style>
  <w:style w:type="character" w:customStyle="1" w:styleId="a5">
    <w:name w:val="Символ сноски"/>
    <w:rsid w:val="00AD35F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C4D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4D01"/>
    <w:rPr>
      <w:sz w:val="20"/>
      <w:szCs w:val="20"/>
    </w:rPr>
  </w:style>
  <w:style w:type="character" w:customStyle="1" w:styleId="2">
    <w:name w:val="Знак сноски2"/>
    <w:rsid w:val="008C4D01"/>
    <w:rPr>
      <w:vertAlign w:val="superscript"/>
    </w:rPr>
  </w:style>
  <w:style w:type="character" w:customStyle="1" w:styleId="Standard">
    <w:name w:val="Standard Знак Знак"/>
    <w:basedOn w:val="a0"/>
    <w:rsid w:val="008C4D01"/>
    <w:rPr>
      <w:rFonts w:ascii="Arial" w:eastAsia="SimSun" w:hAnsi="Arial" w:cs="Arial"/>
      <w:kern w:val="3"/>
      <w:sz w:val="24"/>
      <w:szCs w:val="24"/>
      <w:lang w:val="ru-RU" w:eastAsia="zh-CN" w:bidi="ar-SA"/>
    </w:rPr>
  </w:style>
  <w:style w:type="paragraph" w:styleId="a8">
    <w:name w:val="List Paragraph"/>
    <w:basedOn w:val="a"/>
    <w:uiPriority w:val="34"/>
    <w:qFormat/>
    <w:rsid w:val="008C4D0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1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43F0"/>
  </w:style>
  <w:style w:type="paragraph" w:styleId="ab">
    <w:name w:val="footer"/>
    <w:basedOn w:val="a"/>
    <w:link w:val="ac"/>
    <w:uiPriority w:val="99"/>
    <w:unhideWhenUsed/>
    <w:rsid w:val="00914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43F0"/>
  </w:style>
  <w:style w:type="paragraph" w:styleId="ad">
    <w:name w:val="Balloon Text"/>
    <w:basedOn w:val="a"/>
    <w:link w:val="ae"/>
    <w:uiPriority w:val="99"/>
    <w:semiHidden/>
    <w:unhideWhenUsed/>
    <w:rsid w:val="0091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4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3A80-23AB-467A-B6A8-21909CA2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8</Pages>
  <Words>9443</Words>
  <Characters>5382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1-17T15:06:00Z</cp:lastPrinted>
  <dcterms:created xsi:type="dcterms:W3CDTF">2022-11-12T01:06:00Z</dcterms:created>
  <dcterms:modified xsi:type="dcterms:W3CDTF">2022-11-21T19:52:00Z</dcterms:modified>
</cp:coreProperties>
</file>